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КОМУНАЛЬНИЙ ЗАКЛАД</w:t>
      </w:r>
    </w:p>
    <w:p w:rsidR="006123D6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 xml:space="preserve">«ХАРКІВСЬКА СПЕЦІАЛЬНА </w:t>
      </w:r>
      <w:r w:rsidR="006123D6">
        <w:rPr>
          <w:b/>
          <w:sz w:val="28"/>
          <w:szCs w:val="28"/>
        </w:rPr>
        <w:t>ШКОЛА</w:t>
      </w:r>
      <w:r w:rsidRPr="00DF6A4B">
        <w:rPr>
          <w:b/>
          <w:sz w:val="28"/>
          <w:szCs w:val="28"/>
        </w:rPr>
        <w:t xml:space="preserve"> №6» </w:t>
      </w:r>
    </w:p>
    <w:p w:rsidR="00A176E1" w:rsidRPr="00DF6A4B" w:rsidRDefault="00A176E1" w:rsidP="00A176E1">
      <w:pPr>
        <w:jc w:val="center"/>
        <w:rPr>
          <w:b/>
          <w:sz w:val="2"/>
          <w:szCs w:val="2"/>
        </w:rPr>
      </w:pPr>
      <w:r w:rsidRPr="00DF6A4B">
        <w:rPr>
          <w:b/>
          <w:sz w:val="28"/>
          <w:szCs w:val="28"/>
        </w:rPr>
        <w:t>ХАРКІВСЬКОЇ ОБЛАСНОЇ РАД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176E1" w:rsidRPr="00DF6A4B" w:rsidTr="008614DA">
        <w:tc>
          <w:tcPr>
            <w:tcW w:w="949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176E1" w:rsidRPr="00DF6A4B" w:rsidRDefault="00A176E1" w:rsidP="001E5B62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A176E1" w:rsidRPr="00DF6A4B" w:rsidRDefault="00A176E1" w:rsidP="00A176E1">
      <w:pPr>
        <w:jc w:val="center"/>
        <w:rPr>
          <w:b/>
          <w:sz w:val="28"/>
          <w:szCs w:val="28"/>
        </w:rPr>
      </w:pPr>
      <w:r w:rsidRPr="00DF6A4B">
        <w:rPr>
          <w:b/>
          <w:sz w:val="28"/>
          <w:szCs w:val="28"/>
        </w:rPr>
        <w:t>НАКАЗ</w:t>
      </w:r>
    </w:p>
    <w:p w:rsidR="00791146" w:rsidRPr="00DF6A4B" w:rsidRDefault="00791146" w:rsidP="00791146">
      <w:pPr>
        <w:spacing w:line="360" w:lineRule="auto"/>
        <w:jc w:val="center"/>
        <w:rPr>
          <w:b/>
          <w:sz w:val="28"/>
          <w:szCs w:val="28"/>
        </w:rPr>
      </w:pPr>
    </w:p>
    <w:p w:rsidR="008614DA" w:rsidRPr="00DF6A4B" w:rsidRDefault="009E05C6" w:rsidP="008614DA">
      <w:pPr>
        <w:spacing w:line="360" w:lineRule="auto"/>
        <w:jc w:val="both"/>
        <w:rPr>
          <w:sz w:val="28"/>
          <w:szCs w:val="28"/>
        </w:rPr>
      </w:pPr>
      <w:r w:rsidRPr="00DF6A4B">
        <w:rPr>
          <w:rFonts w:cs="Tahoma"/>
          <w:sz w:val="28"/>
          <w:szCs w:val="28"/>
        </w:rPr>
        <w:t>18</w:t>
      </w:r>
      <w:r w:rsidR="004F63FC" w:rsidRPr="00DF6A4B">
        <w:rPr>
          <w:rFonts w:cs="Tahoma"/>
          <w:sz w:val="28"/>
          <w:szCs w:val="28"/>
        </w:rPr>
        <w:t>.10</w:t>
      </w:r>
      <w:r w:rsidR="006123D6">
        <w:rPr>
          <w:rFonts w:cs="Tahoma"/>
          <w:sz w:val="28"/>
          <w:szCs w:val="28"/>
        </w:rPr>
        <w:t>.2019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  <w:t>Харків</w:t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8614DA" w:rsidRPr="00DF6A4B">
        <w:rPr>
          <w:rFonts w:cs="Tahoma"/>
          <w:sz w:val="28"/>
          <w:szCs w:val="28"/>
        </w:rPr>
        <w:tab/>
      </w:r>
      <w:r w:rsidR="00A11026" w:rsidRPr="006123D6">
        <w:rPr>
          <w:rFonts w:cs="Tahoma"/>
          <w:color w:val="FF0000"/>
          <w:sz w:val="28"/>
          <w:szCs w:val="28"/>
        </w:rPr>
        <w:t xml:space="preserve">           </w:t>
      </w:r>
      <w:r w:rsidR="008614DA" w:rsidRPr="005E43FC">
        <w:rPr>
          <w:rFonts w:cs="Tahoma"/>
          <w:sz w:val="28"/>
          <w:szCs w:val="28"/>
        </w:rPr>
        <w:t>№</w:t>
      </w:r>
      <w:r w:rsidRPr="005E43FC">
        <w:rPr>
          <w:rFonts w:cs="Tahoma"/>
          <w:sz w:val="28"/>
          <w:szCs w:val="28"/>
        </w:rPr>
        <w:t xml:space="preserve"> </w:t>
      </w:r>
      <w:r w:rsidR="005E43FC" w:rsidRPr="005E43FC">
        <w:rPr>
          <w:rFonts w:cs="Tahoma"/>
          <w:sz w:val="28"/>
          <w:szCs w:val="28"/>
        </w:rPr>
        <w:t>15</w:t>
      </w:r>
      <w:r w:rsidR="00684299" w:rsidRPr="005E43FC">
        <w:rPr>
          <w:rFonts w:cs="Tahoma"/>
          <w:sz w:val="28"/>
          <w:szCs w:val="28"/>
        </w:rPr>
        <w:t>5</w:t>
      </w:r>
    </w:p>
    <w:p w:rsidR="0005202F" w:rsidRPr="00DF6A4B" w:rsidRDefault="0005202F" w:rsidP="005C18E4">
      <w:pPr>
        <w:spacing w:line="360" w:lineRule="auto"/>
        <w:jc w:val="center"/>
        <w:rPr>
          <w:sz w:val="22"/>
          <w:szCs w:val="28"/>
        </w:rPr>
      </w:pPr>
    </w:p>
    <w:p w:rsidR="00BC34E0" w:rsidRPr="00DF6A4B" w:rsidRDefault="00BC34E0" w:rsidP="00BC34E0">
      <w:pPr>
        <w:rPr>
          <w:sz w:val="28"/>
          <w:szCs w:val="28"/>
        </w:rPr>
      </w:pPr>
      <w:r w:rsidRPr="00DF6A4B">
        <w:rPr>
          <w:sz w:val="28"/>
          <w:szCs w:val="28"/>
        </w:rPr>
        <w:t xml:space="preserve">Про атестацію педагогічних працівників </w:t>
      </w:r>
    </w:p>
    <w:p w:rsidR="00BC34E0" w:rsidRPr="00DF6A4B" w:rsidRDefault="00684299" w:rsidP="00BC34E0">
      <w:pPr>
        <w:rPr>
          <w:sz w:val="28"/>
          <w:szCs w:val="28"/>
        </w:rPr>
      </w:pPr>
      <w:r>
        <w:rPr>
          <w:sz w:val="28"/>
          <w:szCs w:val="28"/>
        </w:rPr>
        <w:t>закладу освіти в</w:t>
      </w:r>
      <w:r w:rsidR="006123D6">
        <w:rPr>
          <w:sz w:val="28"/>
          <w:szCs w:val="28"/>
        </w:rPr>
        <w:t xml:space="preserve"> 2019/2020</w:t>
      </w:r>
      <w:r w:rsidR="00BC34E0" w:rsidRPr="00DF6A4B">
        <w:rPr>
          <w:sz w:val="28"/>
          <w:szCs w:val="28"/>
        </w:rPr>
        <w:t xml:space="preserve"> навчальному році </w:t>
      </w:r>
    </w:p>
    <w:p w:rsidR="008614DA" w:rsidRPr="00DF6A4B" w:rsidRDefault="008614DA" w:rsidP="00BC34E0">
      <w:pPr>
        <w:rPr>
          <w:i/>
          <w:sz w:val="28"/>
          <w:szCs w:val="28"/>
        </w:rPr>
      </w:pPr>
    </w:p>
    <w:p w:rsidR="009255CD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ab/>
      </w:r>
    </w:p>
    <w:p w:rsidR="00BC34E0" w:rsidRPr="00DF6A4B" w:rsidRDefault="00BC34E0" w:rsidP="009255CD">
      <w:pPr>
        <w:spacing w:line="360" w:lineRule="auto"/>
        <w:ind w:firstLine="567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Відповідно до Типового положення про атестацію педагогічних працівників України, затвердженого наказом Міністерства освіти і науки України від 06.10.2010 №</w:t>
      </w:r>
      <w:r w:rsidR="00972E7E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>930, зареєстрованого в Міністерстві юстиції України 14 грудня 2010 року за №1255/18550, зі змінами, затвердженими наказом Мі</w:t>
      </w:r>
      <w:r w:rsidR="00AC2AE0" w:rsidRPr="00DF6A4B">
        <w:rPr>
          <w:sz w:val="28"/>
          <w:szCs w:val="28"/>
        </w:rPr>
        <w:t xml:space="preserve">ністерства освіти і науки, молоді та спорту України </w:t>
      </w:r>
      <w:r w:rsidRPr="00DF6A4B">
        <w:rPr>
          <w:sz w:val="28"/>
          <w:szCs w:val="28"/>
        </w:rPr>
        <w:t xml:space="preserve">від 20 грудня 2011 року № 1473, наказом Міністерства освіти і науки України від 8 серпня 2013 року № 1135, на виконання наказу Департаменту науки і освіти Харківської обласної </w:t>
      </w:r>
      <w:r w:rsidRPr="00972E7E">
        <w:rPr>
          <w:color w:val="0D0D0D" w:themeColor="text1" w:themeTint="F2"/>
          <w:sz w:val="28"/>
          <w:szCs w:val="28"/>
        </w:rPr>
        <w:t xml:space="preserve">державної адміністрації від </w:t>
      </w:r>
      <w:r w:rsidR="00972E7E" w:rsidRPr="00972E7E">
        <w:rPr>
          <w:color w:val="0D0D0D" w:themeColor="text1" w:themeTint="F2"/>
          <w:sz w:val="28"/>
          <w:szCs w:val="28"/>
        </w:rPr>
        <w:t>19</w:t>
      </w:r>
      <w:r w:rsidR="00F15315" w:rsidRPr="00972E7E">
        <w:rPr>
          <w:color w:val="0D0D0D" w:themeColor="text1" w:themeTint="F2"/>
          <w:sz w:val="28"/>
          <w:szCs w:val="28"/>
        </w:rPr>
        <w:t>.09.201</w:t>
      </w:r>
      <w:r w:rsidR="00972E7E" w:rsidRPr="00972E7E">
        <w:rPr>
          <w:color w:val="0D0D0D" w:themeColor="text1" w:themeTint="F2"/>
          <w:sz w:val="28"/>
          <w:szCs w:val="28"/>
        </w:rPr>
        <w:t>9 № 217</w:t>
      </w:r>
      <w:r w:rsidR="00F15315" w:rsidRPr="00DF6A4B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 xml:space="preserve">«Про створення атестаційної комісії ІІІ рівня </w:t>
      </w:r>
      <w:r w:rsidRPr="00DF6A4B">
        <w:rPr>
          <w:bCs/>
          <w:sz w:val="28"/>
          <w:szCs w:val="28"/>
        </w:rPr>
        <w:t>та атестацію педагогічних праців</w:t>
      </w:r>
      <w:r w:rsidR="00972E7E">
        <w:rPr>
          <w:bCs/>
          <w:sz w:val="28"/>
          <w:szCs w:val="28"/>
        </w:rPr>
        <w:t>ників Харківської області у 2019/2020</w:t>
      </w:r>
      <w:r w:rsidRPr="00DF6A4B">
        <w:rPr>
          <w:bCs/>
          <w:sz w:val="28"/>
          <w:szCs w:val="28"/>
        </w:rPr>
        <w:t xml:space="preserve"> навчальному році»</w:t>
      </w:r>
      <w:r w:rsidR="00DE7656" w:rsidRPr="00DF6A4B">
        <w:rPr>
          <w:sz w:val="28"/>
          <w:szCs w:val="28"/>
        </w:rPr>
        <w:t>, протоколу засідання</w:t>
      </w:r>
      <w:r w:rsidR="006123D6">
        <w:rPr>
          <w:sz w:val="28"/>
          <w:szCs w:val="28"/>
        </w:rPr>
        <w:t xml:space="preserve"> атестаційної комісії </w:t>
      </w:r>
      <w:r w:rsidR="0052761F">
        <w:rPr>
          <w:sz w:val="28"/>
          <w:szCs w:val="28"/>
        </w:rPr>
        <w:t>Комунального закладу</w:t>
      </w:r>
      <w:r w:rsidR="006123D6">
        <w:rPr>
          <w:sz w:val="28"/>
          <w:szCs w:val="28"/>
        </w:rPr>
        <w:t xml:space="preserve"> «</w:t>
      </w:r>
      <w:r w:rsidR="0052761F">
        <w:rPr>
          <w:sz w:val="28"/>
          <w:szCs w:val="28"/>
        </w:rPr>
        <w:t>Харківська спеціальна школа</w:t>
      </w:r>
      <w:r w:rsidRPr="00DF6A4B">
        <w:rPr>
          <w:sz w:val="28"/>
          <w:szCs w:val="28"/>
        </w:rPr>
        <w:t xml:space="preserve"> </w:t>
      </w:r>
      <w:r w:rsidR="0052761F">
        <w:rPr>
          <w:sz w:val="28"/>
          <w:szCs w:val="28"/>
        </w:rPr>
        <w:t xml:space="preserve">                </w:t>
      </w:r>
      <w:bookmarkStart w:id="0" w:name="_GoBack"/>
      <w:bookmarkEnd w:id="0"/>
      <w:r w:rsidRPr="00DF6A4B">
        <w:rPr>
          <w:sz w:val="28"/>
          <w:szCs w:val="28"/>
        </w:rPr>
        <w:t>№</w:t>
      </w:r>
      <w:r w:rsidR="00AC1692">
        <w:rPr>
          <w:sz w:val="28"/>
          <w:szCs w:val="28"/>
        </w:rPr>
        <w:t xml:space="preserve"> </w:t>
      </w:r>
      <w:r w:rsidRPr="00DF6A4B">
        <w:rPr>
          <w:sz w:val="28"/>
          <w:szCs w:val="28"/>
        </w:rPr>
        <w:t>6</w:t>
      </w:r>
      <w:r w:rsidRPr="00AC1692">
        <w:rPr>
          <w:color w:val="0D0D0D" w:themeColor="text1" w:themeTint="F2"/>
          <w:sz w:val="28"/>
          <w:szCs w:val="28"/>
        </w:rPr>
        <w:t xml:space="preserve">» </w:t>
      </w:r>
      <w:r w:rsidR="006123D6">
        <w:rPr>
          <w:color w:val="0D0D0D" w:themeColor="text1" w:themeTint="F2"/>
          <w:sz w:val="28"/>
          <w:szCs w:val="28"/>
        </w:rPr>
        <w:t>Х</w:t>
      </w:r>
      <w:r w:rsidR="0052761F">
        <w:rPr>
          <w:color w:val="0D0D0D" w:themeColor="text1" w:themeTint="F2"/>
          <w:sz w:val="28"/>
          <w:szCs w:val="28"/>
        </w:rPr>
        <w:t>арківської обласної ради</w:t>
      </w:r>
      <w:r w:rsidR="006123D6">
        <w:rPr>
          <w:color w:val="0D0D0D" w:themeColor="text1" w:themeTint="F2"/>
          <w:sz w:val="28"/>
          <w:szCs w:val="28"/>
        </w:rPr>
        <w:t xml:space="preserve"> </w:t>
      </w:r>
      <w:r w:rsidR="0079354E" w:rsidRPr="00AC1692">
        <w:rPr>
          <w:color w:val="0D0D0D" w:themeColor="text1" w:themeTint="F2"/>
          <w:sz w:val="28"/>
          <w:szCs w:val="28"/>
        </w:rPr>
        <w:t xml:space="preserve">від </w:t>
      </w:r>
      <w:r w:rsidR="004F63FC" w:rsidRPr="00AC1692">
        <w:rPr>
          <w:color w:val="0D0D0D" w:themeColor="text1" w:themeTint="F2"/>
          <w:sz w:val="28"/>
          <w:szCs w:val="28"/>
        </w:rPr>
        <w:t>18.10.</w:t>
      </w:r>
      <w:r w:rsidRPr="00AC1692">
        <w:rPr>
          <w:color w:val="0D0D0D" w:themeColor="text1" w:themeTint="F2"/>
          <w:sz w:val="28"/>
          <w:szCs w:val="28"/>
        </w:rPr>
        <w:t>201</w:t>
      </w:r>
      <w:r w:rsidR="006123D6">
        <w:rPr>
          <w:color w:val="0D0D0D" w:themeColor="text1" w:themeTint="F2"/>
          <w:sz w:val="28"/>
          <w:szCs w:val="28"/>
        </w:rPr>
        <w:t>9</w:t>
      </w:r>
      <w:r w:rsidRPr="00AC1692">
        <w:rPr>
          <w:color w:val="0D0D0D" w:themeColor="text1" w:themeTint="F2"/>
          <w:sz w:val="28"/>
          <w:szCs w:val="28"/>
        </w:rPr>
        <w:t xml:space="preserve"> № 2,</w:t>
      </w:r>
      <w:r w:rsidRPr="00DF6A4B">
        <w:rPr>
          <w:sz w:val="28"/>
          <w:szCs w:val="28"/>
        </w:rPr>
        <w:t xml:space="preserve"> з метою стимулювання безперервної фахової освіти, активізації професійної діяльності та якісної роботи педагогічних працівників, посилення їх відповідальності за результати навчання і виховання </w:t>
      </w:r>
      <w:r w:rsidR="00961EE9" w:rsidRPr="00DF6A4B">
        <w:rPr>
          <w:sz w:val="28"/>
          <w:szCs w:val="28"/>
        </w:rPr>
        <w:t>здобувачів освіти</w:t>
      </w:r>
      <w:r w:rsidRPr="00DF6A4B">
        <w:rPr>
          <w:sz w:val="28"/>
          <w:szCs w:val="28"/>
        </w:rPr>
        <w:t>, забезпечення соціального захисту компетентної педагогічної праці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НАКАЗУЮ:</w:t>
      </w:r>
    </w:p>
    <w:p w:rsidR="00BC34E0" w:rsidRPr="00DF6A4B" w:rsidRDefault="009F2E8A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BC34E0" w:rsidRPr="00DF6A4B">
        <w:rPr>
          <w:sz w:val="28"/>
          <w:szCs w:val="28"/>
        </w:rPr>
        <w:t xml:space="preserve">атестацію педагогічних працівників </w:t>
      </w:r>
      <w:r w:rsidR="00684299">
        <w:rPr>
          <w:sz w:val="28"/>
          <w:szCs w:val="28"/>
        </w:rPr>
        <w:t>закладу освіти в</w:t>
      </w:r>
      <w:r w:rsidR="00BC34E0" w:rsidRPr="00DF6A4B">
        <w:rPr>
          <w:sz w:val="28"/>
          <w:szCs w:val="28"/>
        </w:rPr>
        <w:t xml:space="preserve"> 201</w:t>
      </w:r>
      <w:r w:rsidR="006123D6">
        <w:rPr>
          <w:sz w:val="28"/>
          <w:szCs w:val="28"/>
        </w:rPr>
        <w:t>9/2020</w:t>
      </w:r>
      <w:r w:rsidR="00BC34E0" w:rsidRPr="00DF6A4B">
        <w:rPr>
          <w:sz w:val="28"/>
          <w:szCs w:val="28"/>
        </w:rPr>
        <w:t xml:space="preserve"> навчальному році згідно з </w:t>
      </w:r>
      <w:r w:rsidR="004F63FC" w:rsidRPr="00DF6A4B">
        <w:rPr>
          <w:sz w:val="28"/>
          <w:szCs w:val="28"/>
        </w:rPr>
        <w:t>чинним</w:t>
      </w:r>
      <w:r w:rsidR="00BC34E0" w:rsidRPr="00DF6A4B">
        <w:rPr>
          <w:sz w:val="28"/>
          <w:szCs w:val="28"/>
        </w:rPr>
        <w:t xml:space="preserve"> законодавством</w:t>
      </w:r>
      <w:r w:rsidR="004F63FC" w:rsidRPr="00DF6A4B">
        <w:rPr>
          <w:sz w:val="28"/>
          <w:szCs w:val="28"/>
        </w:rPr>
        <w:t xml:space="preserve"> України</w:t>
      </w:r>
      <w:r w:rsidR="00BC34E0" w:rsidRPr="00DF6A4B">
        <w:rPr>
          <w:sz w:val="28"/>
          <w:szCs w:val="28"/>
        </w:rPr>
        <w:t>.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lastRenderedPageBreak/>
        <w:t xml:space="preserve">2. Затвердити список педагогічних працівників, що </w:t>
      </w:r>
      <w:r w:rsidR="009D2BC6" w:rsidRPr="00DF6A4B">
        <w:rPr>
          <w:sz w:val="28"/>
          <w:szCs w:val="28"/>
        </w:rPr>
        <w:t xml:space="preserve">підлягають черговій атестації </w:t>
      </w:r>
      <w:r w:rsidRPr="00DF6A4B">
        <w:rPr>
          <w:sz w:val="28"/>
          <w:szCs w:val="28"/>
        </w:rPr>
        <w:t>(Додаток 1).</w:t>
      </w:r>
    </w:p>
    <w:p w:rsidR="008934F2" w:rsidRDefault="00DE7656" w:rsidP="00BC34E0">
      <w:pPr>
        <w:pStyle w:val="BodyText21"/>
        <w:spacing w:line="360" w:lineRule="auto"/>
        <w:jc w:val="both"/>
        <w:rPr>
          <w:szCs w:val="28"/>
        </w:rPr>
      </w:pPr>
      <w:r w:rsidRPr="00DF6A4B">
        <w:rPr>
          <w:szCs w:val="28"/>
        </w:rPr>
        <w:t>3</w:t>
      </w:r>
      <w:r w:rsidR="00BC34E0" w:rsidRPr="00DF6A4B">
        <w:rPr>
          <w:szCs w:val="28"/>
        </w:rPr>
        <w:t xml:space="preserve">. </w:t>
      </w:r>
      <w:r w:rsidR="008934F2" w:rsidRPr="00DF6A4B">
        <w:rPr>
          <w:szCs w:val="28"/>
        </w:rPr>
        <w:t xml:space="preserve">Затвердити список педагогічних працівників, що підлягають </w:t>
      </w:r>
      <w:r w:rsidR="008934F2">
        <w:rPr>
          <w:szCs w:val="28"/>
        </w:rPr>
        <w:t>поза</w:t>
      </w:r>
      <w:r w:rsidR="008934F2" w:rsidRPr="00DF6A4B">
        <w:rPr>
          <w:szCs w:val="28"/>
        </w:rPr>
        <w:t xml:space="preserve">черговій атестації </w:t>
      </w:r>
      <w:r w:rsidR="008934F2">
        <w:rPr>
          <w:szCs w:val="28"/>
        </w:rPr>
        <w:t>(Додаток 2</w:t>
      </w:r>
      <w:r w:rsidR="008934F2" w:rsidRPr="00DF6A4B">
        <w:rPr>
          <w:szCs w:val="28"/>
        </w:rPr>
        <w:t>).</w:t>
      </w:r>
    </w:p>
    <w:p w:rsidR="00BC34E0" w:rsidRPr="00DF6A4B" w:rsidRDefault="008934F2" w:rsidP="00BC34E0">
      <w:pPr>
        <w:pStyle w:val="BodyText21"/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r w:rsidR="00BC34E0" w:rsidRPr="00DF6A4B">
        <w:rPr>
          <w:szCs w:val="28"/>
        </w:rPr>
        <w:t>Заступнику директора з навчаль</w:t>
      </w:r>
      <w:r w:rsidR="006F7B76" w:rsidRPr="00DF6A4B">
        <w:rPr>
          <w:szCs w:val="28"/>
        </w:rPr>
        <w:t>но-виховної роботи Кушніренко О.В</w:t>
      </w:r>
      <w:r w:rsidR="00BC34E0" w:rsidRPr="00DF6A4B">
        <w:rPr>
          <w:szCs w:val="28"/>
        </w:rPr>
        <w:t>. забезпечити дотримання п</w:t>
      </w:r>
      <w:r w:rsidR="0060478E">
        <w:rPr>
          <w:szCs w:val="28"/>
        </w:rPr>
        <w:t>.п.1.7, 3.11 Типового положення</w:t>
      </w:r>
      <w:r w:rsidR="004F63FC" w:rsidRPr="00DF6A4B">
        <w:rPr>
          <w:szCs w:val="28"/>
        </w:rPr>
        <w:t xml:space="preserve"> про атестацію педагогічних працівників </w:t>
      </w:r>
      <w:r w:rsidR="00BC34E0" w:rsidRPr="00DF6A4B">
        <w:rPr>
          <w:szCs w:val="28"/>
        </w:rPr>
        <w:t>щодо своєчасного підвищення кваліфік</w:t>
      </w:r>
      <w:r w:rsidR="004F63FC" w:rsidRPr="00DF6A4B">
        <w:rPr>
          <w:szCs w:val="28"/>
        </w:rPr>
        <w:t xml:space="preserve">ації педагогічних працівників, </w:t>
      </w:r>
      <w:r w:rsidR="00BC34E0" w:rsidRPr="00DF6A4B">
        <w:rPr>
          <w:szCs w:val="28"/>
        </w:rPr>
        <w:t>які атестуються.</w:t>
      </w:r>
    </w:p>
    <w:p w:rsidR="00BC34E0" w:rsidRPr="009D10F7" w:rsidRDefault="009D10F7" w:rsidP="00BC34E0">
      <w:pPr>
        <w:pStyle w:val="a7"/>
        <w:spacing w:line="360" w:lineRule="auto"/>
        <w:ind w:left="750"/>
        <w:jc w:val="right"/>
        <w:rPr>
          <w:color w:val="000000" w:themeColor="text1"/>
          <w:sz w:val="28"/>
          <w:szCs w:val="28"/>
        </w:rPr>
      </w:pPr>
      <w:r w:rsidRPr="009D10F7">
        <w:rPr>
          <w:color w:val="000000" w:themeColor="text1"/>
          <w:sz w:val="28"/>
          <w:szCs w:val="28"/>
        </w:rPr>
        <w:t>До 16</w:t>
      </w:r>
      <w:r w:rsidR="006123D6" w:rsidRPr="009D10F7">
        <w:rPr>
          <w:color w:val="000000" w:themeColor="text1"/>
          <w:sz w:val="28"/>
          <w:szCs w:val="28"/>
        </w:rPr>
        <w:t>.03.2020</w:t>
      </w:r>
    </w:p>
    <w:p w:rsidR="00BC34E0" w:rsidRPr="00DF6A4B" w:rsidRDefault="008934F2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34E0" w:rsidRPr="00DF6A4B">
        <w:rPr>
          <w:sz w:val="28"/>
          <w:szCs w:val="28"/>
        </w:rPr>
        <w:t>. Членам атестаційної комісії згідно із визначеними функціональними обов’язками здійснити вивчення досвіду педагогічних працівників, які атестуються.</w:t>
      </w:r>
    </w:p>
    <w:p w:rsidR="00BC34E0" w:rsidRPr="009D10F7" w:rsidRDefault="00BC34E0" w:rsidP="00BC34E0">
      <w:pPr>
        <w:spacing w:line="360" w:lineRule="auto"/>
        <w:ind w:left="7788"/>
        <w:jc w:val="right"/>
        <w:rPr>
          <w:color w:val="000000" w:themeColor="text1"/>
          <w:sz w:val="28"/>
          <w:szCs w:val="28"/>
        </w:rPr>
      </w:pPr>
      <w:r w:rsidRPr="009D10F7">
        <w:rPr>
          <w:color w:val="000000" w:themeColor="text1"/>
          <w:sz w:val="28"/>
          <w:szCs w:val="28"/>
        </w:rPr>
        <w:t>До</w:t>
      </w:r>
      <w:r w:rsidR="009D10F7" w:rsidRPr="009D10F7">
        <w:rPr>
          <w:color w:val="000000" w:themeColor="text1"/>
          <w:sz w:val="28"/>
          <w:szCs w:val="28"/>
        </w:rPr>
        <w:t xml:space="preserve"> 02</w:t>
      </w:r>
      <w:r w:rsidR="006123D6" w:rsidRPr="009D10F7">
        <w:rPr>
          <w:color w:val="000000" w:themeColor="text1"/>
          <w:sz w:val="28"/>
          <w:szCs w:val="28"/>
        </w:rPr>
        <w:t>.03.2020</w:t>
      </w:r>
    </w:p>
    <w:p w:rsidR="00BC34E0" w:rsidRPr="00DF6A4B" w:rsidRDefault="008934F2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34E0" w:rsidRPr="00DF6A4B">
        <w:rPr>
          <w:sz w:val="28"/>
          <w:szCs w:val="28"/>
        </w:rPr>
        <w:t>. Контроль за виконанням даного наказу залишаю за собою.</w:t>
      </w:r>
    </w:p>
    <w:p w:rsidR="00BC34E0" w:rsidRPr="00DF6A4B" w:rsidRDefault="00BC34E0" w:rsidP="00BC34E0">
      <w:pPr>
        <w:jc w:val="both"/>
        <w:rPr>
          <w:b/>
          <w:sz w:val="28"/>
          <w:szCs w:val="28"/>
        </w:rPr>
      </w:pPr>
    </w:p>
    <w:p w:rsidR="00BC34E0" w:rsidRPr="00DF6A4B" w:rsidRDefault="0060478E" w:rsidP="00BC34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7B76" w:rsidRPr="00DF6A4B">
        <w:rPr>
          <w:sz w:val="28"/>
          <w:szCs w:val="28"/>
        </w:rPr>
        <w:t>иректор</w:t>
      </w:r>
      <w:r w:rsidR="00BC34E0" w:rsidRPr="00DF6A4B">
        <w:rPr>
          <w:sz w:val="28"/>
          <w:szCs w:val="28"/>
        </w:rPr>
        <w:t xml:space="preserve"> </w:t>
      </w:r>
      <w:r w:rsidR="00E00351" w:rsidRPr="00DF6A4B">
        <w:rPr>
          <w:sz w:val="28"/>
          <w:szCs w:val="28"/>
        </w:rPr>
        <w:t xml:space="preserve">спеціальної </w:t>
      </w:r>
      <w:r>
        <w:rPr>
          <w:sz w:val="28"/>
          <w:szCs w:val="28"/>
        </w:rPr>
        <w:t>школи</w:t>
      </w:r>
      <w:r w:rsidR="00BC34E0" w:rsidRPr="00DF6A4B">
        <w:rPr>
          <w:sz w:val="28"/>
          <w:szCs w:val="28"/>
        </w:rPr>
        <w:tab/>
      </w:r>
      <w:r w:rsidR="00BC34E0" w:rsidRPr="00DF6A4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Т.Б. Альошичева</w:t>
      </w:r>
    </w:p>
    <w:p w:rsidR="00BC34E0" w:rsidRPr="00DF6A4B" w:rsidRDefault="00BC34E0" w:rsidP="00BC34E0">
      <w:pPr>
        <w:spacing w:line="360" w:lineRule="auto"/>
        <w:jc w:val="both"/>
        <w:rPr>
          <w:sz w:val="28"/>
          <w:szCs w:val="28"/>
        </w:rPr>
      </w:pPr>
      <w:r w:rsidRPr="00DF6A4B">
        <w:rPr>
          <w:sz w:val="28"/>
          <w:szCs w:val="28"/>
        </w:rPr>
        <w:t>З наказом ознайомлені:</w:t>
      </w:r>
    </w:p>
    <w:p w:rsidR="00FD116E" w:rsidRPr="00DF6A4B" w:rsidRDefault="00FD116E" w:rsidP="008614DA">
      <w:pPr>
        <w:spacing w:line="360" w:lineRule="auto"/>
        <w:jc w:val="both"/>
        <w:rPr>
          <w:rFonts w:eastAsia="Calibri"/>
          <w:sz w:val="28"/>
          <w:szCs w:val="28"/>
          <w:lang w:eastAsia="uk-UA"/>
        </w:rPr>
        <w:sectPr w:rsidR="00FD116E" w:rsidRPr="00DF6A4B" w:rsidSect="008614DA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707" w:bottom="567" w:left="1701" w:header="709" w:footer="709" w:gutter="0"/>
          <w:cols w:space="708"/>
          <w:titlePg/>
          <w:docGrid w:linePitch="360"/>
        </w:sectPr>
      </w:pPr>
    </w:p>
    <w:p w:rsidR="00DE7656" w:rsidRPr="00DF6A4B" w:rsidRDefault="00DE7656" w:rsidP="00DE7656">
      <w:pPr>
        <w:rPr>
          <w:color w:val="0D0D0D" w:themeColor="text1" w:themeTint="F2"/>
          <w:sz w:val="28"/>
          <w:szCs w:val="28"/>
        </w:rPr>
      </w:pPr>
      <w:r w:rsidRPr="00DF6A4B">
        <w:rPr>
          <w:color w:val="0D0D0D" w:themeColor="text1" w:themeTint="F2"/>
          <w:sz w:val="28"/>
          <w:szCs w:val="28"/>
        </w:rPr>
        <w:lastRenderedPageBreak/>
        <w:t>Аданицька О.В.</w:t>
      </w:r>
      <w:r w:rsidRPr="00DF6A4B">
        <w:rPr>
          <w:color w:val="0D0D0D" w:themeColor="text1" w:themeTint="F2"/>
          <w:sz w:val="28"/>
          <w:szCs w:val="28"/>
        </w:rPr>
        <w:tab/>
        <w:t>________</w:t>
      </w:r>
    </w:p>
    <w:p w:rsidR="00DE7656" w:rsidRPr="00684299" w:rsidRDefault="00CE075C" w:rsidP="009F2E8A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>Бирченко Н.П.</w:t>
      </w:r>
      <w:r w:rsidRPr="00DF6A4B">
        <w:rPr>
          <w:sz w:val="28"/>
          <w:szCs w:val="28"/>
        </w:rPr>
        <w:tab/>
        <w:t>________</w:t>
      </w:r>
    </w:p>
    <w:p w:rsidR="002C050A" w:rsidRPr="006123D6" w:rsidRDefault="006123D6" w:rsidP="009F2E8A">
      <w:pPr>
        <w:jc w:val="both"/>
        <w:rPr>
          <w:color w:val="000000" w:themeColor="text1"/>
          <w:sz w:val="28"/>
          <w:szCs w:val="28"/>
        </w:rPr>
      </w:pPr>
      <w:r w:rsidRPr="006123D6">
        <w:rPr>
          <w:color w:val="000000" w:themeColor="text1"/>
          <w:sz w:val="28"/>
          <w:szCs w:val="28"/>
        </w:rPr>
        <w:t xml:space="preserve">Бондаренко А.В. </w:t>
      </w:r>
      <w:r w:rsidR="002C050A" w:rsidRPr="006123D6">
        <w:rPr>
          <w:color w:val="000000" w:themeColor="text1"/>
          <w:sz w:val="28"/>
          <w:szCs w:val="28"/>
        </w:rPr>
        <w:t>________</w:t>
      </w:r>
    </w:p>
    <w:p w:rsidR="00CE075C" w:rsidRPr="006123D6" w:rsidRDefault="006123D6" w:rsidP="00CE075C">
      <w:pPr>
        <w:jc w:val="both"/>
        <w:rPr>
          <w:color w:val="000000" w:themeColor="text1"/>
          <w:sz w:val="28"/>
          <w:szCs w:val="28"/>
        </w:rPr>
      </w:pPr>
      <w:r w:rsidRPr="006123D6">
        <w:rPr>
          <w:color w:val="000000" w:themeColor="text1"/>
          <w:sz w:val="28"/>
          <w:szCs w:val="28"/>
        </w:rPr>
        <w:t>Вдовиченко Г.Г.</w:t>
      </w:r>
      <w:r w:rsidR="00CE075C" w:rsidRPr="006123D6">
        <w:rPr>
          <w:color w:val="000000" w:themeColor="text1"/>
          <w:sz w:val="28"/>
          <w:szCs w:val="28"/>
        </w:rPr>
        <w:t xml:space="preserve"> </w:t>
      </w:r>
      <w:r w:rsidR="00CE075C" w:rsidRPr="006123D6">
        <w:rPr>
          <w:color w:val="000000" w:themeColor="text1"/>
          <w:sz w:val="28"/>
          <w:szCs w:val="28"/>
        </w:rPr>
        <w:tab/>
        <w:t>________</w:t>
      </w:r>
    </w:p>
    <w:p w:rsidR="00CE075C" w:rsidRPr="006123D6" w:rsidRDefault="006123D6" w:rsidP="00CE075C">
      <w:pPr>
        <w:jc w:val="both"/>
        <w:rPr>
          <w:color w:val="000000" w:themeColor="text1"/>
          <w:sz w:val="28"/>
          <w:szCs w:val="28"/>
        </w:rPr>
      </w:pPr>
      <w:r w:rsidRPr="006123D6">
        <w:rPr>
          <w:color w:val="000000" w:themeColor="text1"/>
          <w:sz w:val="28"/>
          <w:szCs w:val="28"/>
        </w:rPr>
        <w:t>Воронкіна Л.І.</w:t>
      </w:r>
      <w:r w:rsidR="00CE075C" w:rsidRPr="006123D6">
        <w:rPr>
          <w:color w:val="000000" w:themeColor="text1"/>
          <w:sz w:val="28"/>
          <w:szCs w:val="28"/>
        </w:rPr>
        <w:t xml:space="preserve"> </w:t>
      </w:r>
      <w:r w:rsidR="00CE075C" w:rsidRPr="006123D6">
        <w:rPr>
          <w:color w:val="000000" w:themeColor="text1"/>
          <w:sz w:val="28"/>
          <w:szCs w:val="28"/>
        </w:rPr>
        <w:tab/>
        <w:t xml:space="preserve">________ 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>Гузевата О.О.</w:t>
      </w:r>
      <w:r w:rsidRPr="00DF6A4B">
        <w:rPr>
          <w:sz w:val="28"/>
          <w:szCs w:val="28"/>
        </w:rPr>
        <w:tab/>
        <w:t>________</w:t>
      </w:r>
    </w:p>
    <w:p w:rsidR="00CE075C" w:rsidRDefault="00CE075C" w:rsidP="00CE075C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>Гуманіцька Т.В.</w:t>
      </w:r>
      <w:r w:rsidRPr="00DF6A4B">
        <w:rPr>
          <w:sz w:val="28"/>
          <w:szCs w:val="28"/>
        </w:rPr>
        <w:tab/>
        <w:t>________</w:t>
      </w:r>
    </w:p>
    <w:p w:rsidR="00CE075C" w:rsidRPr="00DF6A4B" w:rsidRDefault="00CE075C" w:rsidP="00CE075C">
      <w:pPr>
        <w:jc w:val="both"/>
        <w:rPr>
          <w:sz w:val="28"/>
          <w:szCs w:val="28"/>
        </w:rPr>
      </w:pPr>
      <w:r w:rsidRPr="00DF6A4B">
        <w:rPr>
          <w:sz w:val="28"/>
          <w:szCs w:val="28"/>
        </w:rPr>
        <w:t>Калюга М.В.</w:t>
      </w:r>
      <w:r w:rsidRPr="00DF6A4B">
        <w:rPr>
          <w:sz w:val="28"/>
          <w:szCs w:val="28"/>
        </w:rPr>
        <w:tab/>
        <w:t>________</w:t>
      </w:r>
    </w:p>
    <w:p w:rsidR="00DE7656" w:rsidRDefault="006123D6" w:rsidP="00DE7656">
      <w:pPr>
        <w:rPr>
          <w:color w:val="000000" w:themeColor="text1"/>
          <w:sz w:val="28"/>
          <w:szCs w:val="28"/>
        </w:rPr>
      </w:pPr>
      <w:r w:rsidRPr="0060478E">
        <w:rPr>
          <w:color w:val="000000" w:themeColor="text1"/>
          <w:sz w:val="28"/>
          <w:szCs w:val="28"/>
        </w:rPr>
        <w:t>Кіндякова Я.К.</w:t>
      </w:r>
      <w:r w:rsidR="0060478E" w:rsidRPr="0060478E">
        <w:rPr>
          <w:color w:val="000000" w:themeColor="text1"/>
          <w:sz w:val="28"/>
          <w:szCs w:val="28"/>
        </w:rPr>
        <w:t xml:space="preserve">    </w:t>
      </w:r>
      <w:r w:rsidR="00C75B8D" w:rsidRPr="0060478E">
        <w:rPr>
          <w:color w:val="000000" w:themeColor="text1"/>
          <w:sz w:val="28"/>
          <w:szCs w:val="28"/>
        </w:rPr>
        <w:t xml:space="preserve"> </w:t>
      </w:r>
      <w:r w:rsidR="0060478E" w:rsidRPr="0060478E">
        <w:rPr>
          <w:color w:val="000000" w:themeColor="text1"/>
          <w:sz w:val="28"/>
          <w:szCs w:val="28"/>
        </w:rPr>
        <w:t>________</w:t>
      </w:r>
    </w:p>
    <w:p w:rsidR="009D10F7" w:rsidRPr="0060478E" w:rsidRDefault="009D10F7" w:rsidP="00DE76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іпоть Л.І.            ________</w:t>
      </w:r>
    </w:p>
    <w:p w:rsidR="0060478E" w:rsidRPr="0060478E" w:rsidRDefault="0060478E" w:rsidP="00DE7656">
      <w:pPr>
        <w:rPr>
          <w:color w:val="000000" w:themeColor="text1"/>
          <w:sz w:val="28"/>
          <w:szCs w:val="28"/>
        </w:rPr>
      </w:pPr>
      <w:r w:rsidRPr="0060478E">
        <w:rPr>
          <w:color w:val="000000" w:themeColor="text1"/>
          <w:sz w:val="28"/>
          <w:szCs w:val="28"/>
        </w:rPr>
        <w:t>Кузнєцова В.О.    ________</w:t>
      </w:r>
    </w:p>
    <w:p w:rsidR="00CE075C" w:rsidRPr="0060478E" w:rsidRDefault="00CE075C" w:rsidP="00CE075C">
      <w:pPr>
        <w:rPr>
          <w:color w:val="000000" w:themeColor="text1"/>
          <w:sz w:val="28"/>
          <w:szCs w:val="28"/>
        </w:rPr>
      </w:pPr>
      <w:r w:rsidRPr="0060478E">
        <w:rPr>
          <w:color w:val="000000" w:themeColor="text1"/>
          <w:sz w:val="28"/>
          <w:szCs w:val="28"/>
        </w:rPr>
        <w:t>Кушніренко О.В. ________</w:t>
      </w:r>
    </w:p>
    <w:p w:rsidR="0060478E" w:rsidRPr="0060478E" w:rsidRDefault="0060478E" w:rsidP="00CE075C">
      <w:pPr>
        <w:rPr>
          <w:color w:val="000000" w:themeColor="text1"/>
          <w:sz w:val="28"/>
          <w:szCs w:val="28"/>
        </w:rPr>
      </w:pPr>
      <w:r w:rsidRPr="0060478E">
        <w:rPr>
          <w:color w:val="000000" w:themeColor="text1"/>
          <w:sz w:val="28"/>
          <w:szCs w:val="28"/>
        </w:rPr>
        <w:t>Нестеренко Н.М. ________</w:t>
      </w:r>
    </w:p>
    <w:p w:rsidR="0060478E" w:rsidRPr="0060478E" w:rsidRDefault="0060478E" w:rsidP="00CE075C">
      <w:pPr>
        <w:rPr>
          <w:color w:val="000000" w:themeColor="text1"/>
          <w:sz w:val="28"/>
          <w:szCs w:val="28"/>
        </w:rPr>
      </w:pPr>
      <w:r w:rsidRPr="0060478E">
        <w:rPr>
          <w:color w:val="000000" w:themeColor="text1"/>
          <w:sz w:val="28"/>
          <w:szCs w:val="28"/>
        </w:rPr>
        <w:t>Орлова Н.М.         ________</w:t>
      </w:r>
    </w:p>
    <w:p w:rsidR="00CE075C" w:rsidRPr="0060478E" w:rsidRDefault="009F2E8A" w:rsidP="00CE075C">
      <w:pPr>
        <w:rPr>
          <w:color w:val="000000" w:themeColor="text1"/>
          <w:sz w:val="28"/>
          <w:szCs w:val="28"/>
        </w:rPr>
      </w:pPr>
      <w:r w:rsidRPr="0060478E">
        <w:rPr>
          <w:color w:val="000000" w:themeColor="text1"/>
          <w:sz w:val="28"/>
          <w:szCs w:val="28"/>
        </w:rPr>
        <w:t>Ставна С.М</w:t>
      </w:r>
      <w:r w:rsidR="00CE075C" w:rsidRPr="0060478E">
        <w:rPr>
          <w:color w:val="000000" w:themeColor="text1"/>
          <w:sz w:val="28"/>
          <w:szCs w:val="28"/>
        </w:rPr>
        <w:t>.</w:t>
      </w:r>
      <w:r w:rsidR="00CE075C" w:rsidRPr="0060478E">
        <w:rPr>
          <w:color w:val="000000" w:themeColor="text1"/>
          <w:sz w:val="28"/>
          <w:szCs w:val="28"/>
        </w:rPr>
        <w:tab/>
      </w:r>
      <w:r w:rsidR="00C75B8D" w:rsidRPr="0060478E">
        <w:rPr>
          <w:color w:val="000000" w:themeColor="text1"/>
          <w:sz w:val="28"/>
          <w:szCs w:val="28"/>
        </w:rPr>
        <w:t xml:space="preserve"> </w:t>
      </w:r>
      <w:r w:rsidR="00CE075C" w:rsidRPr="0060478E">
        <w:rPr>
          <w:color w:val="000000" w:themeColor="text1"/>
          <w:sz w:val="28"/>
          <w:szCs w:val="28"/>
        </w:rPr>
        <w:t>________</w:t>
      </w:r>
    </w:p>
    <w:p w:rsidR="00DE7656" w:rsidRPr="0060478E" w:rsidRDefault="00E00351" w:rsidP="00DE7656">
      <w:pPr>
        <w:rPr>
          <w:color w:val="000000" w:themeColor="text1"/>
          <w:sz w:val="28"/>
          <w:szCs w:val="28"/>
        </w:rPr>
      </w:pPr>
      <w:r w:rsidRPr="0060478E">
        <w:rPr>
          <w:color w:val="000000" w:themeColor="text1"/>
          <w:sz w:val="28"/>
          <w:szCs w:val="28"/>
        </w:rPr>
        <w:t>Проценко О.М.</w:t>
      </w:r>
      <w:r w:rsidRPr="0060478E">
        <w:rPr>
          <w:color w:val="000000" w:themeColor="text1"/>
          <w:sz w:val="28"/>
          <w:szCs w:val="28"/>
        </w:rPr>
        <w:tab/>
      </w:r>
      <w:r w:rsidR="00C75B8D" w:rsidRPr="0060478E">
        <w:rPr>
          <w:color w:val="000000" w:themeColor="text1"/>
          <w:sz w:val="28"/>
          <w:szCs w:val="28"/>
        </w:rPr>
        <w:t xml:space="preserve"> </w:t>
      </w:r>
      <w:r w:rsidR="00DE7656" w:rsidRPr="0060478E">
        <w:rPr>
          <w:color w:val="000000" w:themeColor="text1"/>
          <w:sz w:val="28"/>
          <w:szCs w:val="28"/>
        </w:rPr>
        <w:t>________</w:t>
      </w:r>
    </w:p>
    <w:p w:rsidR="00CE075C" w:rsidRPr="00DF6A4B" w:rsidRDefault="00CE075C" w:rsidP="00075C26">
      <w:pPr>
        <w:rPr>
          <w:color w:val="FF0000"/>
        </w:rPr>
        <w:sectPr w:rsidR="00CE075C" w:rsidRPr="00DF6A4B" w:rsidSect="00CF1305">
          <w:type w:val="continuous"/>
          <w:pgSz w:w="11906" w:h="16838" w:code="9"/>
          <w:pgMar w:top="1135" w:right="709" w:bottom="851" w:left="1701" w:header="720" w:footer="988" w:gutter="0"/>
          <w:cols w:space="720"/>
          <w:titlePg/>
          <w:docGrid w:linePitch="326"/>
        </w:sectPr>
      </w:pPr>
    </w:p>
    <w:p w:rsidR="00E304F9" w:rsidRPr="00DF6A4B" w:rsidRDefault="00E304F9" w:rsidP="00E304F9">
      <w:pPr>
        <w:ind w:firstLine="10206"/>
        <w:jc w:val="both"/>
        <w:rPr>
          <w:sz w:val="28"/>
          <w:szCs w:val="28"/>
        </w:rPr>
      </w:pPr>
      <w:r w:rsidRPr="00DF6A4B">
        <w:rPr>
          <w:sz w:val="28"/>
          <w:szCs w:val="28"/>
        </w:rPr>
        <w:lastRenderedPageBreak/>
        <w:t xml:space="preserve">Додаток 1 </w:t>
      </w:r>
    </w:p>
    <w:p w:rsidR="00E304F9" w:rsidRPr="00DF6A4B" w:rsidRDefault="006123D6" w:rsidP="00E304F9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до наказу КЗ «ХСШ</w:t>
      </w:r>
      <w:r w:rsidR="00E304F9" w:rsidRPr="00DF6A4B">
        <w:rPr>
          <w:sz w:val="28"/>
          <w:szCs w:val="28"/>
        </w:rPr>
        <w:t xml:space="preserve"> №</w:t>
      </w:r>
      <w:r w:rsidR="00E00351" w:rsidRPr="00DF6A4B">
        <w:rPr>
          <w:sz w:val="28"/>
          <w:szCs w:val="28"/>
        </w:rPr>
        <w:t xml:space="preserve"> </w:t>
      </w:r>
      <w:r w:rsidR="00E304F9" w:rsidRPr="00DF6A4B">
        <w:rPr>
          <w:sz w:val="28"/>
          <w:szCs w:val="28"/>
        </w:rPr>
        <w:t xml:space="preserve">6» </w:t>
      </w:r>
      <w:r>
        <w:rPr>
          <w:sz w:val="28"/>
          <w:szCs w:val="28"/>
        </w:rPr>
        <w:t>ХОР</w:t>
      </w:r>
    </w:p>
    <w:p w:rsidR="00E304F9" w:rsidRPr="006123D6" w:rsidRDefault="00E304F9" w:rsidP="00E304F9">
      <w:pPr>
        <w:ind w:firstLine="10206"/>
        <w:jc w:val="both"/>
        <w:rPr>
          <w:color w:val="FF0000"/>
          <w:sz w:val="28"/>
          <w:szCs w:val="28"/>
        </w:rPr>
      </w:pPr>
      <w:r w:rsidRPr="00DF6A4B">
        <w:rPr>
          <w:sz w:val="28"/>
          <w:szCs w:val="28"/>
        </w:rPr>
        <w:t xml:space="preserve">від </w:t>
      </w:r>
      <w:r w:rsidR="00DF6A4B" w:rsidRPr="005E43FC">
        <w:rPr>
          <w:sz w:val="28"/>
          <w:szCs w:val="28"/>
        </w:rPr>
        <w:t>18</w:t>
      </w:r>
      <w:r w:rsidR="002C050A" w:rsidRPr="005E43FC">
        <w:rPr>
          <w:sz w:val="28"/>
          <w:szCs w:val="28"/>
        </w:rPr>
        <w:t>.10.201</w:t>
      </w:r>
      <w:r w:rsidR="006123D6" w:rsidRPr="005E43FC">
        <w:rPr>
          <w:sz w:val="28"/>
          <w:szCs w:val="28"/>
        </w:rPr>
        <w:t>9</w:t>
      </w:r>
      <w:r w:rsidR="00DF6A4B" w:rsidRPr="005E43FC">
        <w:rPr>
          <w:sz w:val="28"/>
          <w:szCs w:val="28"/>
        </w:rPr>
        <w:t xml:space="preserve"> № </w:t>
      </w:r>
      <w:r w:rsidR="005E43FC" w:rsidRPr="005E43FC">
        <w:rPr>
          <w:sz w:val="28"/>
          <w:szCs w:val="28"/>
        </w:rPr>
        <w:t>15</w:t>
      </w:r>
      <w:r w:rsidR="00684299" w:rsidRPr="005E43FC">
        <w:rPr>
          <w:sz w:val="28"/>
          <w:szCs w:val="28"/>
        </w:rPr>
        <w:t>5</w:t>
      </w:r>
    </w:p>
    <w:p w:rsidR="00E304F9" w:rsidRPr="00DF6A4B" w:rsidRDefault="00E304F9" w:rsidP="00E304F9">
      <w:pPr>
        <w:jc w:val="right"/>
        <w:rPr>
          <w:color w:val="FF0000"/>
          <w:sz w:val="28"/>
          <w:szCs w:val="28"/>
        </w:rPr>
      </w:pPr>
    </w:p>
    <w:p w:rsidR="00E304F9" w:rsidRPr="00DF6A4B" w:rsidRDefault="00E304F9" w:rsidP="00E304F9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Список педагогічних працівників</w:t>
      </w:r>
      <w:r w:rsidR="00684299">
        <w:rPr>
          <w:sz w:val="28"/>
          <w:szCs w:val="28"/>
        </w:rPr>
        <w:t xml:space="preserve"> закладу освіти</w:t>
      </w:r>
      <w:r w:rsidRPr="00DF6A4B">
        <w:rPr>
          <w:sz w:val="28"/>
          <w:szCs w:val="28"/>
        </w:rPr>
        <w:t>,</w:t>
      </w:r>
    </w:p>
    <w:p w:rsidR="00E304F9" w:rsidRPr="00DF6A4B" w:rsidRDefault="00E304F9" w:rsidP="00E304F9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 xml:space="preserve">які </w:t>
      </w:r>
      <w:r w:rsidR="00044878" w:rsidRPr="00DF6A4B">
        <w:rPr>
          <w:sz w:val="28"/>
          <w:szCs w:val="28"/>
        </w:rPr>
        <w:t xml:space="preserve">підлягають </w:t>
      </w:r>
      <w:r w:rsidR="00684299">
        <w:rPr>
          <w:sz w:val="28"/>
          <w:szCs w:val="28"/>
        </w:rPr>
        <w:t>черговій атестації в</w:t>
      </w:r>
      <w:r w:rsidRPr="00DF6A4B">
        <w:rPr>
          <w:sz w:val="28"/>
          <w:szCs w:val="28"/>
        </w:rPr>
        <w:t xml:space="preserve"> 201</w:t>
      </w:r>
      <w:r w:rsidR="006123D6">
        <w:rPr>
          <w:sz w:val="28"/>
          <w:szCs w:val="28"/>
        </w:rPr>
        <w:t>9/2020</w:t>
      </w:r>
      <w:r w:rsidRPr="00DF6A4B">
        <w:rPr>
          <w:sz w:val="28"/>
          <w:szCs w:val="28"/>
        </w:rPr>
        <w:t xml:space="preserve"> навчальному році</w:t>
      </w:r>
    </w:p>
    <w:p w:rsidR="00E304F9" w:rsidRPr="00DF6A4B" w:rsidRDefault="00E304F9" w:rsidP="00E304F9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79380E" w:rsidRPr="00DF6A4B" w:rsidTr="00444B3B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DF6A4B">
            <w:pPr>
              <w:jc w:val="center"/>
            </w:pPr>
            <w:r w:rsidRPr="00DF6A4B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80E" w:rsidRPr="00DF6A4B" w:rsidRDefault="0079380E" w:rsidP="005B52FE">
            <w:pPr>
              <w:jc w:val="center"/>
            </w:pPr>
            <w:r w:rsidRPr="00DF6A4B">
              <w:t xml:space="preserve">Підвищення кваліфікації (дата, № </w:t>
            </w:r>
            <w:proofErr w:type="spellStart"/>
            <w:r w:rsidRPr="00DF6A4B">
              <w:t>посвідч</w:t>
            </w:r>
            <w:proofErr w:type="spellEnd"/>
            <w:r w:rsidRPr="00DF6A4B">
              <w:t>., напрям, заклад)</w:t>
            </w:r>
          </w:p>
        </w:tc>
      </w:tr>
      <w:tr w:rsidR="0039002C" w:rsidRPr="0039002C" w:rsidTr="0060478E">
        <w:trPr>
          <w:trHeight w:val="6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D3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Бондаренко </w:t>
            </w:r>
          </w:p>
          <w:p w:rsidR="001645D3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Аліна 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але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Учитель біологі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4</w:t>
            </w:r>
            <w:r w:rsidRPr="0039002C">
              <w:rPr>
                <w:color w:val="000000" w:themeColor="text1"/>
                <w:lang w:val="ru-RU"/>
              </w:rPr>
              <w:t xml:space="preserve"> </w:t>
            </w:r>
            <w:r w:rsidRPr="0039002C">
              <w:rPr>
                <w:color w:val="000000" w:themeColor="text1"/>
              </w:rPr>
              <w:t>р</w:t>
            </w:r>
            <w:proofErr w:type="spellStart"/>
            <w:r w:rsidRPr="0039002C">
              <w:rPr>
                <w:color w:val="000000" w:themeColor="text1"/>
                <w:lang w:val="ru-RU"/>
              </w:rPr>
              <w:t>оки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rFonts w:eastAsia="Calibri"/>
                <w:color w:val="000000" w:themeColor="text1"/>
                <w:lang w:eastAsia="uk-UA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Заплановано проходження курсів за напрямом «Біологія. Хімія» у 2019 році в КВНЗ «ХАНО»</w:t>
            </w:r>
          </w:p>
        </w:tc>
      </w:tr>
      <w:tr w:rsidR="0039002C" w:rsidRPr="0039002C" w:rsidTr="009D10F7">
        <w:trPr>
          <w:trHeight w:val="91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довиченко Галина Григ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32 роки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D10F7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9</w:t>
            </w:r>
            <w:r w:rsidR="00444B3B" w:rsidRPr="0039002C">
              <w:rPr>
                <w:color w:val="000000" w:themeColor="text1"/>
              </w:rPr>
              <w:t>.</w:t>
            </w:r>
            <w:r w:rsidRPr="0039002C">
              <w:rPr>
                <w:color w:val="000000" w:themeColor="text1"/>
              </w:rPr>
              <w:t>03.</w:t>
            </w:r>
            <w:r w:rsidR="00444B3B" w:rsidRPr="0039002C">
              <w:rPr>
                <w:color w:val="000000" w:themeColor="text1"/>
              </w:rPr>
              <w:t>2015, відповідність раніше присвоєної кваліфікаційної категорії «спеціаліст другої</w:t>
            </w:r>
            <w:r w:rsidRPr="0039002C">
              <w:rPr>
                <w:color w:val="000000" w:themeColor="text1"/>
              </w:rPr>
              <w:t xml:space="preserve">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D10F7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8.05.2018 № ПК 31584378/94/06, «Вихователі шкіл-інтернатів</w:t>
            </w:r>
            <w:r w:rsidR="00992661" w:rsidRPr="0039002C">
              <w:rPr>
                <w:color w:val="000000" w:themeColor="text1"/>
              </w:rPr>
              <w:t>»</w:t>
            </w:r>
            <w:r w:rsidRPr="0039002C">
              <w:rPr>
                <w:color w:val="000000" w:themeColor="text1"/>
              </w:rPr>
              <w:t xml:space="preserve"> КВНЗ «ХАНО»</w:t>
            </w:r>
          </w:p>
          <w:p w:rsidR="00444B3B" w:rsidRPr="0039002C" w:rsidRDefault="00444B3B" w:rsidP="0060478E">
            <w:pPr>
              <w:rPr>
                <w:color w:val="000000" w:themeColor="text1"/>
              </w:rPr>
            </w:pPr>
          </w:p>
        </w:tc>
      </w:tr>
      <w:tr w:rsidR="0039002C" w:rsidRPr="0039002C" w:rsidTr="0060478E">
        <w:trPr>
          <w:trHeight w:val="124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3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3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оронкіна Людмила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Івані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972E7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Учитель </w:t>
            </w:r>
            <w:r w:rsidR="00972E7E" w:rsidRPr="0039002C">
              <w:rPr>
                <w:color w:val="000000" w:themeColor="text1"/>
              </w:rPr>
              <w:t xml:space="preserve">зарубіжної літератури та </w:t>
            </w:r>
            <w:r w:rsidRPr="0039002C">
              <w:rPr>
                <w:color w:val="000000" w:themeColor="text1"/>
              </w:rPr>
              <w:t>ро</w:t>
            </w:r>
            <w:r w:rsidR="00972E7E" w:rsidRPr="0039002C">
              <w:rPr>
                <w:color w:val="000000" w:themeColor="text1"/>
              </w:rPr>
              <w:t xml:space="preserve">сійської мов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48 років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D10F7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.03</w:t>
            </w:r>
            <w:r w:rsidR="00444B3B" w:rsidRPr="0039002C">
              <w:rPr>
                <w:color w:val="000000" w:themeColor="text1"/>
              </w:rPr>
              <w:t xml:space="preserve">.2015, </w:t>
            </w:r>
            <w:r w:rsidR="00992661" w:rsidRPr="0039002C">
              <w:rPr>
                <w:color w:val="000000" w:themeColor="text1"/>
              </w:rPr>
              <w:t>відповідність раніше присвоєної кваліфікаційної категор</w:t>
            </w:r>
            <w:r w:rsidRPr="0039002C">
              <w:rPr>
                <w:color w:val="000000" w:themeColor="text1"/>
              </w:rPr>
              <w:t>ії «спеціаліст вищої категорії»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1645D3" w:rsidP="009D10F7">
            <w:pPr>
              <w:tabs>
                <w:tab w:val="left" w:pos="1978"/>
              </w:tabs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6.03.2018 № ПК 31584378/39/09, «Зарубіжна література, російська мова, інтегрований курс «Література</w:t>
            </w:r>
            <w:r w:rsidR="00992661" w:rsidRPr="0039002C">
              <w:rPr>
                <w:color w:val="000000" w:themeColor="text1"/>
              </w:rPr>
              <w:t>» КВНЗ «ХАНО»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</w:tr>
      <w:tr w:rsidR="0039002C" w:rsidRPr="0039002C" w:rsidTr="0060478E">
        <w:trPr>
          <w:trHeight w:val="83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4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D3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Кіндякова 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Яна 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Карло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Учитель індивідуальної слухо-м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8 років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B3B" w:rsidRPr="0039002C" w:rsidRDefault="001645D3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.03</w:t>
            </w:r>
            <w:r w:rsidR="00444B3B" w:rsidRPr="0039002C">
              <w:rPr>
                <w:color w:val="000000" w:themeColor="text1"/>
              </w:rPr>
              <w:t>.2015, відповідність раніше присвоєної кваліфікаційної категорії «спеціаліст вищої категорії».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1645D3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7.11</w:t>
            </w:r>
            <w:r w:rsidR="00992661" w:rsidRPr="0039002C">
              <w:rPr>
                <w:color w:val="000000" w:themeColor="text1"/>
              </w:rPr>
              <w:t>.2017 № ПК 31584378</w:t>
            </w:r>
            <w:r w:rsidRPr="0039002C">
              <w:rPr>
                <w:color w:val="000000" w:themeColor="text1"/>
              </w:rPr>
              <w:t>/179/14</w:t>
            </w:r>
          </w:p>
          <w:p w:rsidR="00992661" w:rsidRPr="0039002C" w:rsidRDefault="001645D3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«Сурдопедагоги</w:t>
            </w:r>
            <w:r w:rsidR="00992661" w:rsidRPr="0039002C">
              <w:rPr>
                <w:color w:val="000000" w:themeColor="text1"/>
              </w:rPr>
              <w:t>»</w:t>
            </w:r>
            <w:r w:rsidRPr="0039002C">
              <w:rPr>
                <w:color w:val="000000" w:themeColor="text1"/>
              </w:rPr>
              <w:t xml:space="preserve"> </w:t>
            </w:r>
            <w:r w:rsidR="00992661" w:rsidRPr="0039002C">
              <w:rPr>
                <w:color w:val="000000" w:themeColor="text1"/>
              </w:rPr>
              <w:t>КВНЗ «ХАНО»</w:t>
            </w:r>
          </w:p>
        </w:tc>
      </w:tr>
      <w:tr w:rsidR="0039002C" w:rsidRPr="0039002C" w:rsidTr="0060478E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5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Кузнєцова Валентина Олексі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41 рік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39002C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</w:t>
            </w:r>
            <w:r w:rsidR="00444B3B" w:rsidRPr="0039002C">
              <w:rPr>
                <w:color w:val="000000" w:themeColor="text1"/>
              </w:rPr>
              <w:t>.03.2015</w:t>
            </w:r>
            <w:r w:rsidR="00992661" w:rsidRPr="0039002C">
              <w:rPr>
                <w:color w:val="000000" w:themeColor="text1"/>
              </w:rPr>
              <w:t xml:space="preserve">, </w:t>
            </w:r>
            <w:r w:rsidR="00444B3B" w:rsidRPr="0039002C">
              <w:rPr>
                <w:color w:val="000000" w:themeColor="text1"/>
              </w:rPr>
              <w:t>відповідність раніше присвоєній кваліфікаційній категорії «спеціаліст вищ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1645D3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2.06.2018</w:t>
            </w:r>
            <w:r w:rsidR="00992661" w:rsidRPr="0039002C">
              <w:rPr>
                <w:color w:val="000000" w:themeColor="text1"/>
              </w:rPr>
              <w:t xml:space="preserve"> № </w:t>
            </w:r>
            <w:r w:rsidRPr="0039002C">
              <w:rPr>
                <w:color w:val="000000" w:themeColor="text1"/>
              </w:rPr>
              <w:t>ПК 31584378/117/21 «Вихователі шкіл-інтернатів</w:t>
            </w:r>
            <w:r w:rsidR="00992661" w:rsidRPr="0039002C">
              <w:rPr>
                <w:color w:val="000000" w:themeColor="text1"/>
              </w:rPr>
              <w:t>» КВНЗ ХАНО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</w:tr>
      <w:tr w:rsidR="0039002C" w:rsidRPr="0039002C" w:rsidTr="0060478E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6</w:t>
            </w:r>
          </w:p>
          <w:p w:rsidR="00444B3B" w:rsidRPr="0039002C" w:rsidRDefault="00444B3B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Орлова Наталія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Учитель індивідуальної слухо-мовної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31 рік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B3B" w:rsidRPr="0039002C" w:rsidRDefault="0039002C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</w:t>
            </w:r>
            <w:r w:rsidR="00444B3B" w:rsidRPr="0039002C">
              <w:rPr>
                <w:color w:val="000000" w:themeColor="text1"/>
              </w:rPr>
              <w:t>.03.2015</w:t>
            </w:r>
            <w:r w:rsidR="00992661" w:rsidRPr="0039002C">
              <w:rPr>
                <w:color w:val="000000" w:themeColor="text1"/>
              </w:rPr>
              <w:t xml:space="preserve">, </w:t>
            </w:r>
            <w:r w:rsidR="00444B3B" w:rsidRPr="0039002C">
              <w:rPr>
                <w:color w:val="000000" w:themeColor="text1"/>
              </w:rPr>
              <w:t>відповідність раніше присвоєної кваліфікаційної категорії «спеціаліст вищої категорії».</w:t>
            </w:r>
          </w:p>
          <w:p w:rsidR="00992661" w:rsidRPr="0039002C" w:rsidRDefault="00444B3B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Присвоєння педагогічного звання </w:t>
            </w:r>
            <w:r w:rsidRPr="0039002C">
              <w:rPr>
                <w:color w:val="000000" w:themeColor="text1"/>
              </w:rPr>
              <w:lastRenderedPageBreak/>
              <w:t>«старший учитель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02C" w:rsidRPr="0039002C" w:rsidRDefault="0039002C" w:rsidP="0039002C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lastRenderedPageBreak/>
              <w:t>17.11.2017 № ПК 31584378/179/27</w:t>
            </w:r>
          </w:p>
          <w:p w:rsidR="00992661" w:rsidRPr="0039002C" w:rsidRDefault="0039002C" w:rsidP="0039002C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«Сурдопедагоги» КВНЗ «ХАНО»</w:t>
            </w:r>
          </w:p>
        </w:tc>
      </w:tr>
      <w:tr w:rsidR="00992661" w:rsidRPr="0039002C" w:rsidTr="0060478E">
        <w:trPr>
          <w:trHeight w:val="5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lastRenderedPageBreak/>
              <w:t>7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Ставна Світлана Миколаї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Вих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0 років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Не атестувалас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661" w:rsidRPr="0039002C" w:rsidRDefault="0039002C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7</w:t>
            </w:r>
            <w:r w:rsidR="00992661" w:rsidRPr="0039002C">
              <w:rPr>
                <w:color w:val="000000" w:themeColor="text1"/>
              </w:rPr>
              <w:t>.</w:t>
            </w:r>
            <w:r w:rsidRPr="0039002C">
              <w:rPr>
                <w:color w:val="000000" w:themeColor="text1"/>
              </w:rPr>
              <w:t>10.2017 № ПК 31584378/160/28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«Вихователі шкіл-інтернатів»</w:t>
            </w:r>
          </w:p>
          <w:p w:rsidR="00992661" w:rsidRPr="0039002C" w:rsidRDefault="00992661" w:rsidP="0060478E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КВНЗ «ХАНО»</w:t>
            </w:r>
          </w:p>
        </w:tc>
      </w:tr>
    </w:tbl>
    <w:p w:rsidR="00E304F9" w:rsidRPr="0039002C" w:rsidRDefault="00E304F9" w:rsidP="00E350FE">
      <w:pPr>
        <w:rPr>
          <w:color w:val="000000" w:themeColor="text1"/>
        </w:rPr>
      </w:pPr>
    </w:p>
    <w:p w:rsidR="008934F2" w:rsidRPr="0039002C" w:rsidRDefault="008934F2" w:rsidP="00E350FE">
      <w:pPr>
        <w:rPr>
          <w:color w:val="000000" w:themeColor="text1"/>
        </w:rPr>
      </w:pPr>
    </w:p>
    <w:p w:rsidR="008934F2" w:rsidRPr="0039002C" w:rsidRDefault="008934F2" w:rsidP="00E350FE">
      <w:pPr>
        <w:rPr>
          <w:color w:val="000000" w:themeColor="text1"/>
        </w:rPr>
      </w:pPr>
    </w:p>
    <w:p w:rsidR="008934F2" w:rsidRPr="0039002C" w:rsidRDefault="008934F2" w:rsidP="00E350FE">
      <w:pPr>
        <w:rPr>
          <w:color w:val="000000" w:themeColor="text1"/>
        </w:rPr>
      </w:pPr>
    </w:p>
    <w:p w:rsidR="008934F2" w:rsidRPr="0039002C" w:rsidRDefault="008934F2" w:rsidP="00E350FE">
      <w:pPr>
        <w:rPr>
          <w:color w:val="000000" w:themeColor="text1"/>
        </w:rPr>
      </w:pPr>
    </w:p>
    <w:p w:rsidR="008934F2" w:rsidRPr="0039002C" w:rsidRDefault="008934F2" w:rsidP="00E350FE">
      <w:pPr>
        <w:rPr>
          <w:color w:val="000000" w:themeColor="text1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992661" w:rsidRPr="00B740DE" w:rsidRDefault="00992661" w:rsidP="00992661">
      <w:pPr>
        <w:rPr>
          <w:color w:val="17365D"/>
          <w:sz w:val="28"/>
          <w:szCs w:val="28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8934F2" w:rsidRDefault="008934F2" w:rsidP="00E350FE">
      <w:pPr>
        <w:rPr>
          <w:color w:val="0D0D0D" w:themeColor="text1" w:themeTint="F2"/>
          <w:sz w:val="22"/>
          <w:szCs w:val="22"/>
        </w:rPr>
      </w:pPr>
    </w:p>
    <w:p w:rsidR="00EC65C5" w:rsidRDefault="00EC65C5" w:rsidP="00E350FE">
      <w:pPr>
        <w:rPr>
          <w:color w:val="0D0D0D" w:themeColor="text1" w:themeTint="F2"/>
          <w:sz w:val="22"/>
          <w:szCs w:val="22"/>
        </w:rPr>
      </w:pPr>
    </w:p>
    <w:p w:rsidR="00EC65C5" w:rsidRDefault="00EC65C5" w:rsidP="00E350FE">
      <w:pPr>
        <w:rPr>
          <w:color w:val="0D0D0D" w:themeColor="text1" w:themeTint="F2"/>
          <w:sz w:val="22"/>
          <w:szCs w:val="22"/>
        </w:rPr>
      </w:pPr>
    </w:p>
    <w:p w:rsidR="00EC65C5" w:rsidRDefault="00EC65C5" w:rsidP="00E350FE">
      <w:pPr>
        <w:rPr>
          <w:color w:val="0D0D0D" w:themeColor="text1" w:themeTint="F2"/>
          <w:sz w:val="22"/>
          <w:szCs w:val="22"/>
        </w:rPr>
      </w:pPr>
    </w:p>
    <w:p w:rsidR="00EC65C5" w:rsidRDefault="00EC65C5" w:rsidP="00E350FE">
      <w:pPr>
        <w:rPr>
          <w:color w:val="0D0D0D" w:themeColor="text1" w:themeTint="F2"/>
          <w:sz w:val="22"/>
          <w:szCs w:val="22"/>
        </w:rPr>
      </w:pPr>
    </w:p>
    <w:p w:rsidR="00EC65C5" w:rsidRDefault="00EC65C5" w:rsidP="00E350FE">
      <w:pPr>
        <w:rPr>
          <w:color w:val="0D0D0D" w:themeColor="text1" w:themeTint="F2"/>
          <w:sz w:val="22"/>
          <w:szCs w:val="22"/>
        </w:rPr>
      </w:pPr>
    </w:p>
    <w:p w:rsidR="00EC65C5" w:rsidRDefault="00EC65C5" w:rsidP="00E350FE">
      <w:pPr>
        <w:rPr>
          <w:color w:val="0D0D0D" w:themeColor="text1" w:themeTint="F2"/>
          <w:sz w:val="22"/>
          <w:szCs w:val="22"/>
        </w:rPr>
      </w:pPr>
    </w:p>
    <w:p w:rsidR="00EC65C5" w:rsidRDefault="00EC65C5" w:rsidP="00E350FE">
      <w:pPr>
        <w:rPr>
          <w:color w:val="0D0D0D" w:themeColor="text1" w:themeTint="F2"/>
          <w:sz w:val="22"/>
          <w:szCs w:val="22"/>
        </w:rPr>
      </w:pPr>
    </w:p>
    <w:p w:rsidR="00EC65C5" w:rsidRDefault="00EC65C5" w:rsidP="00E350FE">
      <w:pPr>
        <w:rPr>
          <w:color w:val="0D0D0D" w:themeColor="text1" w:themeTint="F2"/>
          <w:sz w:val="22"/>
          <w:szCs w:val="22"/>
        </w:rPr>
      </w:pPr>
    </w:p>
    <w:p w:rsidR="00EC65C5" w:rsidRDefault="00EC65C5" w:rsidP="00E350FE">
      <w:pPr>
        <w:rPr>
          <w:color w:val="0D0D0D" w:themeColor="text1" w:themeTint="F2"/>
          <w:sz w:val="22"/>
          <w:szCs w:val="22"/>
        </w:rPr>
      </w:pPr>
    </w:p>
    <w:p w:rsidR="008934F2" w:rsidRPr="00DF6A4B" w:rsidRDefault="008934F2" w:rsidP="00E350FE">
      <w:pPr>
        <w:rPr>
          <w:color w:val="0D0D0D" w:themeColor="text1" w:themeTint="F2"/>
          <w:sz w:val="22"/>
          <w:szCs w:val="22"/>
        </w:rPr>
      </w:pPr>
    </w:p>
    <w:p w:rsidR="00E304F9" w:rsidRDefault="00E304F9" w:rsidP="00E350FE">
      <w:pPr>
        <w:rPr>
          <w:color w:val="0D0D0D" w:themeColor="text1" w:themeTint="F2"/>
          <w:sz w:val="22"/>
          <w:szCs w:val="22"/>
        </w:rPr>
      </w:pPr>
    </w:p>
    <w:p w:rsidR="00444B3B" w:rsidRDefault="00444B3B" w:rsidP="00E350FE">
      <w:pPr>
        <w:rPr>
          <w:color w:val="0D0D0D" w:themeColor="text1" w:themeTint="F2"/>
          <w:sz w:val="22"/>
          <w:szCs w:val="22"/>
        </w:rPr>
      </w:pPr>
    </w:p>
    <w:p w:rsidR="00444B3B" w:rsidRDefault="00444B3B" w:rsidP="00E350FE">
      <w:pPr>
        <w:rPr>
          <w:color w:val="0D0D0D" w:themeColor="text1" w:themeTint="F2"/>
          <w:sz w:val="22"/>
          <w:szCs w:val="22"/>
        </w:rPr>
      </w:pPr>
    </w:p>
    <w:p w:rsidR="00444B3B" w:rsidRDefault="00444B3B" w:rsidP="00E350FE">
      <w:pPr>
        <w:rPr>
          <w:color w:val="0D0D0D" w:themeColor="text1" w:themeTint="F2"/>
          <w:sz w:val="22"/>
          <w:szCs w:val="22"/>
        </w:rPr>
      </w:pPr>
    </w:p>
    <w:p w:rsidR="00444B3B" w:rsidRDefault="00444B3B" w:rsidP="00E350FE">
      <w:pPr>
        <w:rPr>
          <w:color w:val="0D0D0D" w:themeColor="text1" w:themeTint="F2"/>
          <w:sz w:val="22"/>
          <w:szCs w:val="22"/>
        </w:rPr>
      </w:pPr>
    </w:p>
    <w:p w:rsidR="00444B3B" w:rsidRDefault="00444B3B" w:rsidP="00E350FE">
      <w:pPr>
        <w:rPr>
          <w:color w:val="0D0D0D" w:themeColor="text1" w:themeTint="F2"/>
          <w:sz w:val="22"/>
          <w:szCs w:val="22"/>
        </w:rPr>
      </w:pPr>
    </w:p>
    <w:p w:rsidR="00444B3B" w:rsidRDefault="00444B3B" w:rsidP="00E350FE">
      <w:pPr>
        <w:rPr>
          <w:color w:val="0D0D0D" w:themeColor="text1" w:themeTint="F2"/>
          <w:sz w:val="22"/>
          <w:szCs w:val="22"/>
        </w:rPr>
      </w:pPr>
    </w:p>
    <w:p w:rsidR="00444B3B" w:rsidRDefault="00444B3B" w:rsidP="00E350FE">
      <w:pPr>
        <w:rPr>
          <w:color w:val="0D0D0D" w:themeColor="text1" w:themeTint="F2"/>
          <w:sz w:val="22"/>
          <w:szCs w:val="22"/>
        </w:rPr>
      </w:pPr>
    </w:p>
    <w:p w:rsidR="00444B3B" w:rsidRDefault="00444B3B" w:rsidP="00E350FE">
      <w:pPr>
        <w:rPr>
          <w:color w:val="0D0D0D" w:themeColor="text1" w:themeTint="F2"/>
          <w:sz w:val="22"/>
          <w:szCs w:val="22"/>
        </w:rPr>
      </w:pPr>
    </w:p>
    <w:p w:rsidR="008934F2" w:rsidRPr="00DF6A4B" w:rsidRDefault="008934F2" w:rsidP="008934F2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2</w:t>
      </w:r>
      <w:r w:rsidRPr="00DF6A4B">
        <w:rPr>
          <w:sz w:val="28"/>
          <w:szCs w:val="28"/>
        </w:rPr>
        <w:t xml:space="preserve"> </w:t>
      </w:r>
    </w:p>
    <w:p w:rsidR="008934F2" w:rsidRPr="00DF6A4B" w:rsidRDefault="00444B3B" w:rsidP="008934F2">
      <w:pPr>
        <w:ind w:firstLine="10206"/>
        <w:jc w:val="both"/>
        <w:rPr>
          <w:sz w:val="28"/>
          <w:szCs w:val="28"/>
        </w:rPr>
      </w:pPr>
      <w:r>
        <w:rPr>
          <w:sz w:val="28"/>
          <w:szCs w:val="28"/>
        </w:rPr>
        <w:t>до наказу КЗ «ХС</w:t>
      </w:r>
      <w:r w:rsidR="0060478E">
        <w:rPr>
          <w:sz w:val="28"/>
          <w:szCs w:val="28"/>
        </w:rPr>
        <w:t>Ш</w:t>
      </w:r>
      <w:r w:rsidR="008934F2" w:rsidRPr="00DF6A4B">
        <w:rPr>
          <w:sz w:val="28"/>
          <w:szCs w:val="28"/>
        </w:rPr>
        <w:t xml:space="preserve"> № 6» </w:t>
      </w:r>
      <w:r>
        <w:rPr>
          <w:sz w:val="28"/>
          <w:szCs w:val="28"/>
        </w:rPr>
        <w:t>ХОР</w:t>
      </w:r>
    </w:p>
    <w:p w:rsidR="008934F2" w:rsidRPr="00444B3B" w:rsidRDefault="008934F2" w:rsidP="008934F2">
      <w:pPr>
        <w:ind w:firstLine="10206"/>
        <w:jc w:val="both"/>
        <w:rPr>
          <w:color w:val="FF0000"/>
          <w:sz w:val="28"/>
          <w:szCs w:val="28"/>
        </w:rPr>
      </w:pPr>
      <w:r w:rsidRPr="00DF6A4B">
        <w:rPr>
          <w:sz w:val="28"/>
          <w:szCs w:val="28"/>
        </w:rPr>
        <w:t xml:space="preserve">від </w:t>
      </w:r>
      <w:r w:rsidRPr="005E43FC">
        <w:rPr>
          <w:sz w:val="28"/>
          <w:szCs w:val="28"/>
        </w:rPr>
        <w:t>18.10.201</w:t>
      </w:r>
      <w:r w:rsidR="00444B3B" w:rsidRPr="005E43FC">
        <w:rPr>
          <w:sz w:val="28"/>
          <w:szCs w:val="28"/>
        </w:rPr>
        <w:t>9</w:t>
      </w:r>
      <w:r w:rsidR="005E43FC" w:rsidRPr="005E43FC">
        <w:rPr>
          <w:sz w:val="28"/>
          <w:szCs w:val="28"/>
        </w:rPr>
        <w:t xml:space="preserve"> № 15</w:t>
      </w:r>
      <w:r w:rsidRPr="005E43FC">
        <w:rPr>
          <w:sz w:val="28"/>
          <w:szCs w:val="28"/>
        </w:rPr>
        <w:t>5</w:t>
      </w:r>
    </w:p>
    <w:p w:rsidR="008934F2" w:rsidRPr="00DF6A4B" w:rsidRDefault="008934F2" w:rsidP="008934F2">
      <w:pPr>
        <w:jc w:val="right"/>
        <w:rPr>
          <w:color w:val="FF0000"/>
          <w:sz w:val="28"/>
          <w:szCs w:val="28"/>
        </w:rPr>
      </w:pPr>
    </w:p>
    <w:p w:rsidR="008934F2" w:rsidRPr="00DF6A4B" w:rsidRDefault="008934F2" w:rsidP="008934F2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>Список педагогічних працівників</w:t>
      </w:r>
      <w:r>
        <w:rPr>
          <w:sz w:val="28"/>
          <w:szCs w:val="28"/>
        </w:rPr>
        <w:t xml:space="preserve"> закладу освіти</w:t>
      </w:r>
      <w:r w:rsidRPr="00DF6A4B">
        <w:rPr>
          <w:sz w:val="28"/>
          <w:szCs w:val="28"/>
        </w:rPr>
        <w:t>,</w:t>
      </w:r>
    </w:p>
    <w:p w:rsidR="008934F2" w:rsidRPr="00DF6A4B" w:rsidRDefault="008934F2" w:rsidP="008934F2">
      <w:pPr>
        <w:jc w:val="center"/>
        <w:rPr>
          <w:sz w:val="28"/>
          <w:szCs w:val="28"/>
        </w:rPr>
      </w:pPr>
      <w:r w:rsidRPr="00DF6A4B">
        <w:rPr>
          <w:sz w:val="28"/>
          <w:szCs w:val="28"/>
        </w:rPr>
        <w:t xml:space="preserve">які підлягають </w:t>
      </w:r>
      <w:r>
        <w:rPr>
          <w:sz w:val="28"/>
          <w:szCs w:val="28"/>
        </w:rPr>
        <w:t>позачерговій атестації в</w:t>
      </w:r>
      <w:r w:rsidRPr="00DF6A4B">
        <w:rPr>
          <w:sz w:val="28"/>
          <w:szCs w:val="28"/>
        </w:rPr>
        <w:t xml:space="preserve"> 201</w:t>
      </w:r>
      <w:r w:rsidR="00444B3B">
        <w:rPr>
          <w:sz w:val="28"/>
          <w:szCs w:val="28"/>
        </w:rPr>
        <w:t>9/2020</w:t>
      </w:r>
      <w:r w:rsidRPr="00DF6A4B">
        <w:rPr>
          <w:sz w:val="28"/>
          <w:szCs w:val="28"/>
        </w:rPr>
        <w:t xml:space="preserve"> навчальному році</w:t>
      </w:r>
    </w:p>
    <w:p w:rsidR="008934F2" w:rsidRPr="00DF6A4B" w:rsidRDefault="008934F2" w:rsidP="008934F2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2126"/>
        <w:gridCol w:w="1701"/>
        <w:gridCol w:w="4253"/>
        <w:gridCol w:w="4819"/>
      </w:tblGrid>
      <w:tr w:rsidR="008934F2" w:rsidRPr="00DF6A4B" w:rsidTr="00590222">
        <w:trPr>
          <w:trHeight w:val="9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різвище, ім’я, по батьков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ос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Педагогічний стаж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>Дата попередньої атестації, результа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DF6A4B" w:rsidRDefault="008934F2" w:rsidP="00590222">
            <w:pPr>
              <w:jc w:val="center"/>
            </w:pPr>
            <w:r w:rsidRPr="00DF6A4B">
              <w:t xml:space="preserve">Підвищення кваліфікації (дата, № </w:t>
            </w:r>
            <w:proofErr w:type="spellStart"/>
            <w:r w:rsidRPr="00DF6A4B">
              <w:t>посвідч</w:t>
            </w:r>
            <w:proofErr w:type="spellEnd"/>
            <w:r w:rsidRPr="00DF6A4B">
              <w:t>., напрям, заклад)</w:t>
            </w:r>
          </w:p>
        </w:tc>
      </w:tr>
      <w:tr w:rsidR="008934F2" w:rsidRPr="00DF6A4B" w:rsidTr="00590222">
        <w:trPr>
          <w:trHeight w:val="106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4F2" w:rsidRPr="0039002C" w:rsidRDefault="008934F2" w:rsidP="00590222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1</w:t>
            </w: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02C" w:rsidRDefault="00444B3B" w:rsidP="00590222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Кіпоть </w:t>
            </w:r>
          </w:p>
          <w:p w:rsidR="0039002C" w:rsidRDefault="00444B3B" w:rsidP="00590222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Людмила </w:t>
            </w:r>
          </w:p>
          <w:p w:rsidR="008934F2" w:rsidRPr="0039002C" w:rsidRDefault="00444B3B" w:rsidP="00590222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Іванівна</w:t>
            </w: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4F2" w:rsidRPr="0039002C" w:rsidRDefault="008934F2" w:rsidP="00590222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 xml:space="preserve">Учитель </w:t>
            </w:r>
            <w:proofErr w:type="spellStart"/>
            <w:r w:rsidR="006123D6" w:rsidRPr="0039002C">
              <w:rPr>
                <w:color w:val="000000" w:themeColor="text1"/>
                <w:lang w:val="ru-RU"/>
              </w:rPr>
              <w:t>початкових</w:t>
            </w:r>
            <w:proofErr w:type="spellEnd"/>
            <w:r w:rsidR="006123D6" w:rsidRPr="0039002C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6123D6" w:rsidRPr="0039002C">
              <w:rPr>
                <w:color w:val="000000" w:themeColor="text1"/>
                <w:lang w:val="ru-RU"/>
              </w:rPr>
              <w:t>класів</w:t>
            </w:r>
            <w:proofErr w:type="spellEnd"/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34F2" w:rsidRPr="0039002C" w:rsidRDefault="006123D6" w:rsidP="00590222">
            <w:pPr>
              <w:jc w:val="center"/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31 рік</w:t>
            </w:r>
          </w:p>
          <w:p w:rsidR="008934F2" w:rsidRPr="0039002C" w:rsidRDefault="008934F2" w:rsidP="00590222">
            <w:pPr>
              <w:jc w:val="center"/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jc w:val="center"/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jc w:val="center"/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jc w:val="center"/>
              <w:rPr>
                <w:color w:val="000000" w:themeColor="text1"/>
              </w:rPr>
            </w:pPr>
          </w:p>
          <w:p w:rsidR="008934F2" w:rsidRPr="0039002C" w:rsidRDefault="008934F2" w:rsidP="005902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34F2" w:rsidRPr="0039002C" w:rsidRDefault="008934F2" w:rsidP="00590222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4.03.2016, присвоєння кваліфікаційної категорії «спеціаліст другої категорії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23D6" w:rsidRPr="0039002C" w:rsidRDefault="0039002C" w:rsidP="006123D6">
            <w:pPr>
              <w:rPr>
                <w:color w:val="000000" w:themeColor="text1"/>
              </w:rPr>
            </w:pPr>
            <w:r w:rsidRPr="0039002C">
              <w:rPr>
                <w:color w:val="000000" w:themeColor="text1"/>
              </w:rPr>
              <w:t>26.02.2016</w:t>
            </w:r>
            <w:r w:rsidR="006123D6" w:rsidRPr="0039002C">
              <w:rPr>
                <w:color w:val="000000" w:themeColor="text1"/>
              </w:rPr>
              <w:t xml:space="preserve"> №</w:t>
            </w:r>
            <w:r w:rsidRPr="0039002C">
              <w:rPr>
                <w:color w:val="000000" w:themeColor="text1"/>
              </w:rPr>
              <w:t xml:space="preserve"> 22/09 «Початкові класи</w:t>
            </w:r>
            <w:r w:rsidR="006123D6" w:rsidRPr="0039002C">
              <w:rPr>
                <w:color w:val="000000" w:themeColor="text1"/>
              </w:rPr>
              <w:t>» КВНЗ «ХАНО»</w:t>
            </w:r>
          </w:p>
          <w:p w:rsidR="008934F2" w:rsidRPr="0039002C" w:rsidRDefault="008934F2" w:rsidP="00590222">
            <w:pPr>
              <w:rPr>
                <w:color w:val="000000" w:themeColor="text1"/>
              </w:rPr>
            </w:pPr>
          </w:p>
        </w:tc>
      </w:tr>
    </w:tbl>
    <w:p w:rsidR="005B52FE" w:rsidRPr="00DF6A4B" w:rsidRDefault="005B52FE" w:rsidP="008614DA">
      <w:pPr>
        <w:rPr>
          <w:sz w:val="22"/>
          <w:szCs w:val="22"/>
        </w:rPr>
        <w:sectPr w:rsidR="005B52FE" w:rsidRPr="00DF6A4B" w:rsidSect="00E304F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5B52FE" w:rsidRPr="00DF6A4B" w:rsidRDefault="005B52FE" w:rsidP="00C73600">
      <w:pPr>
        <w:rPr>
          <w:sz w:val="22"/>
          <w:szCs w:val="22"/>
        </w:rPr>
      </w:pPr>
    </w:p>
    <w:sectPr w:rsidR="005B52FE" w:rsidRPr="00DF6A4B" w:rsidSect="005B52FE">
      <w:footerReference w:type="even" r:id="rId13"/>
      <w:footerReference w:type="default" r:id="rId14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06" w:rsidRDefault="00B21506" w:rsidP="009D6554">
      <w:r>
        <w:separator/>
      </w:r>
    </w:p>
  </w:endnote>
  <w:endnote w:type="continuationSeparator" w:id="0">
    <w:p w:rsidR="00B21506" w:rsidRDefault="00B21506" w:rsidP="009D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BC34E0">
    <w:pPr>
      <w:pStyle w:val="a9"/>
      <w:jc w:val="center"/>
    </w:pPr>
  </w:p>
  <w:p w:rsidR="00BC34E0" w:rsidRDefault="00BC34E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6" w:rsidRDefault="00054F06" w:rsidP="001F779A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7B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7B76" w:rsidRDefault="006F7B76" w:rsidP="001F779A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B76" w:rsidRDefault="006F7B76">
    <w:pPr>
      <w:pStyle w:val="a9"/>
      <w:jc w:val="right"/>
    </w:pPr>
  </w:p>
  <w:p w:rsidR="006F7B76" w:rsidRDefault="006F7B76" w:rsidP="001F779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06" w:rsidRDefault="00B21506" w:rsidP="009D6554">
      <w:r>
        <w:separator/>
      </w:r>
    </w:p>
  </w:footnote>
  <w:footnote w:type="continuationSeparator" w:id="0">
    <w:p w:rsidR="00B21506" w:rsidRDefault="00B21506" w:rsidP="009D65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054F06" w:rsidP="000531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34E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34E0" w:rsidRDefault="00BC34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054F06">
    <w:pPr>
      <w:pStyle w:val="a4"/>
      <w:jc w:val="center"/>
    </w:pPr>
    <w:r>
      <w:fldChar w:fldCharType="begin"/>
    </w:r>
    <w:r w:rsidR="00FD0FBD">
      <w:instrText>PAGE   \* MERGEFORMAT</w:instrText>
    </w:r>
    <w:r>
      <w:fldChar w:fldCharType="separate"/>
    </w:r>
    <w:r w:rsidR="0052761F">
      <w:rPr>
        <w:noProof/>
      </w:rPr>
      <w:t>2</w:t>
    </w:r>
    <w:r>
      <w:rPr>
        <w:noProof/>
      </w:rPr>
      <w:fldChar w:fldCharType="end"/>
    </w:r>
  </w:p>
  <w:p w:rsidR="00BC34E0" w:rsidRDefault="00BC34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E0" w:rsidRDefault="00BC34E0" w:rsidP="00674E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D4A"/>
    <w:multiLevelType w:val="multilevel"/>
    <w:tmpl w:val="0070F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35635564"/>
    <w:multiLevelType w:val="hybridMultilevel"/>
    <w:tmpl w:val="BE10F04E"/>
    <w:lvl w:ilvl="0" w:tplc="7D7676E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1F7354"/>
    <w:multiLevelType w:val="singleLevel"/>
    <w:tmpl w:val="CEEC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6F57"/>
    <w:rsid w:val="00003488"/>
    <w:rsid w:val="00011CA8"/>
    <w:rsid w:val="000260E7"/>
    <w:rsid w:val="00031460"/>
    <w:rsid w:val="000322A6"/>
    <w:rsid w:val="00044878"/>
    <w:rsid w:val="00045C64"/>
    <w:rsid w:val="0005202F"/>
    <w:rsid w:val="000531AE"/>
    <w:rsid w:val="00054F06"/>
    <w:rsid w:val="00075C26"/>
    <w:rsid w:val="00075CC4"/>
    <w:rsid w:val="00092058"/>
    <w:rsid w:val="000A07A8"/>
    <w:rsid w:val="000A0A52"/>
    <w:rsid w:val="000A31CD"/>
    <w:rsid w:val="000A3B0B"/>
    <w:rsid w:val="000B3853"/>
    <w:rsid w:val="000C152A"/>
    <w:rsid w:val="000C74DE"/>
    <w:rsid w:val="000D603F"/>
    <w:rsid w:val="000D6FF1"/>
    <w:rsid w:val="000F34DD"/>
    <w:rsid w:val="00110BC4"/>
    <w:rsid w:val="00132D76"/>
    <w:rsid w:val="001346A2"/>
    <w:rsid w:val="001378CE"/>
    <w:rsid w:val="00150B6D"/>
    <w:rsid w:val="00150E0F"/>
    <w:rsid w:val="001554D1"/>
    <w:rsid w:val="00155CBF"/>
    <w:rsid w:val="001645D3"/>
    <w:rsid w:val="001733FB"/>
    <w:rsid w:val="00180288"/>
    <w:rsid w:val="001A26B5"/>
    <w:rsid w:val="001B6ED7"/>
    <w:rsid w:val="001E5FA8"/>
    <w:rsid w:val="001E6F25"/>
    <w:rsid w:val="001F0874"/>
    <w:rsid w:val="001F229F"/>
    <w:rsid w:val="00217662"/>
    <w:rsid w:val="00223893"/>
    <w:rsid w:val="00244E15"/>
    <w:rsid w:val="00251DB4"/>
    <w:rsid w:val="00253805"/>
    <w:rsid w:val="00255E96"/>
    <w:rsid w:val="00257399"/>
    <w:rsid w:val="00275349"/>
    <w:rsid w:val="00281348"/>
    <w:rsid w:val="00287F13"/>
    <w:rsid w:val="00294F15"/>
    <w:rsid w:val="002A4096"/>
    <w:rsid w:val="002A7D03"/>
    <w:rsid w:val="002C050A"/>
    <w:rsid w:val="002C57F5"/>
    <w:rsid w:val="002D5ABE"/>
    <w:rsid w:val="002E0374"/>
    <w:rsid w:val="002F1453"/>
    <w:rsid w:val="002F4889"/>
    <w:rsid w:val="002F5479"/>
    <w:rsid w:val="00306377"/>
    <w:rsid w:val="003319A4"/>
    <w:rsid w:val="00341D97"/>
    <w:rsid w:val="0039002C"/>
    <w:rsid w:val="00394408"/>
    <w:rsid w:val="003A6879"/>
    <w:rsid w:val="003B6A04"/>
    <w:rsid w:val="0041567D"/>
    <w:rsid w:val="004333FB"/>
    <w:rsid w:val="00444B3B"/>
    <w:rsid w:val="00462AFF"/>
    <w:rsid w:val="00467823"/>
    <w:rsid w:val="00472ABD"/>
    <w:rsid w:val="00473A97"/>
    <w:rsid w:val="004B35D6"/>
    <w:rsid w:val="004D1361"/>
    <w:rsid w:val="004E3D9B"/>
    <w:rsid w:val="004E4834"/>
    <w:rsid w:val="004F63FC"/>
    <w:rsid w:val="005133EB"/>
    <w:rsid w:val="0051610E"/>
    <w:rsid w:val="0052761F"/>
    <w:rsid w:val="00542693"/>
    <w:rsid w:val="00542753"/>
    <w:rsid w:val="00545E0F"/>
    <w:rsid w:val="005729B6"/>
    <w:rsid w:val="0058101A"/>
    <w:rsid w:val="005815A9"/>
    <w:rsid w:val="00581E44"/>
    <w:rsid w:val="005965A7"/>
    <w:rsid w:val="005A63BD"/>
    <w:rsid w:val="005B52FE"/>
    <w:rsid w:val="005C18E4"/>
    <w:rsid w:val="005C5EF5"/>
    <w:rsid w:val="005C5F5A"/>
    <w:rsid w:val="005C76F5"/>
    <w:rsid w:val="005D386F"/>
    <w:rsid w:val="005D3AA2"/>
    <w:rsid w:val="005E43FC"/>
    <w:rsid w:val="005F160D"/>
    <w:rsid w:val="005F7B41"/>
    <w:rsid w:val="0060478E"/>
    <w:rsid w:val="006123D6"/>
    <w:rsid w:val="00615708"/>
    <w:rsid w:val="00657089"/>
    <w:rsid w:val="0066767E"/>
    <w:rsid w:val="006724F6"/>
    <w:rsid w:val="00674EF1"/>
    <w:rsid w:val="00677DDA"/>
    <w:rsid w:val="00684299"/>
    <w:rsid w:val="006979EC"/>
    <w:rsid w:val="006A01A2"/>
    <w:rsid w:val="006A21B3"/>
    <w:rsid w:val="006A2C82"/>
    <w:rsid w:val="006B5F20"/>
    <w:rsid w:val="006B6F53"/>
    <w:rsid w:val="006C35DF"/>
    <w:rsid w:val="006D3306"/>
    <w:rsid w:val="006D71F7"/>
    <w:rsid w:val="006E0555"/>
    <w:rsid w:val="006E2D7D"/>
    <w:rsid w:val="006F02F6"/>
    <w:rsid w:val="006F1E33"/>
    <w:rsid w:val="006F7B76"/>
    <w:rsid w:val="007144D8"/>
    <w:rsid w:val="00715851"/>
    <w:rsid w:val="00715B83"/>
    <w:rsid w:val="007218B8"/>
    <w:rsid w:val="007269C5"/>
    <w:rsid w:val="0072733D"/>
    <w:rsid w:val="00732818"/>
    <w:rsid w:val="00740C9C"/>
    <w:rsid w:val="00746940"/>
    <w:rsid w:val="0075329A"/>
    <w:rsid w:val="00757A74"/>
    <w:rsid w:val="00773033"/>
    <w:rsid w:val="007800B2"/>
    <w:rsid w:val="00791146"/>
    <w:rsid w:val="0079354E"/>
    <w:rsid w:val="0079380E"/>
    <w:rsid w:val="007B44BE"/>
    <w:rsid w:val="007C45A1"/>
    <w:rsid w:val="007D3ACD"/>
    <w:rsid w:val="007E04AB"/>
    <w:rsid w:val="00804D89"/>
    <w:rsid w:val="00811DC6"/>
    <w:rsid w:val="0082249D"/>
    <w:rsid w:val="0083215D"/>
    <w:rsid w:val="00834F1B"/>
    <w:rsid w:val="00844758"/>
    <w:rsid w:val="0085252F"/>
    <w:rsid w:val="00853D33"/>
    <w:rsid w:val="008614DA"/>
    <w:rsid w:val="0086727F"/>
    <w:rsid w:val="0087555B"/>
    <w:rsid w:val="008779C3"/>
    <w:rsid w:val="008866D2"/>
    <w:rsid w:val="00886F57"/>
    <w:rsid w:val="008912F1"/>
    <w:rsid w:val="008934F2"/>
    <w:rsid w:val="00895028"/>
    <w:rsid w:val="008B3AE7"/>
    <w:rsid w:val="008B3F36"/>
    <w:rsid w:val="008D22BD"/>
    <w:rsid w:val="008D3CEB"/>
    <w:rsid w:val="008D45FD"/>
    <w:rsid w:val="008E0E99"/>
    <w:rsid w:val="008E5A89"/>
    <w:rsid w:val="008E719D"/>
    <w:rsid w:val="008F5720"/>
    <w:rsid w:val="009032AB"/>
    <w:rsid w:val="00905C47"/>
    <w:rsid w:val="00906368"/>
    <w:rsid w:val="00907C58"/>
    <w:rsid w:val="00913310"/>
    <w:rsid w:val="00915C33"/>
    <w:rsid w:val="009255CD"/>
    <w:rsid w:val="00940733"/>
    <w:rsid w:val="00940B51"/>
    <w:rsid w:val="00951A4B"/>
    <w:rsid w:val="00961EE9"/>
    <w:rsid w:val="00962B5E"/>
    <w:rsid w:val="00972E7E"/>
    <w:rsid w:val="00992661"/>
    <w:rsid w:val="009D10F7"/>
    <w:rsid w:val="009D15D5"/>
    <w:rsid w:val="009D2BC6"/>
    <w:rsid w:val="009D6554"/>
    <w:rsid w:val="009E0283"/>
    <w:rsid w:val="009E05C6"/>
    <w:rsid w:val="009E735E"/>
    <w:rsid w:val="009F1FF5"/>
    <w:rsid w:val="009F282F"/>
    <w:rsid w:val="009F2E8A"/>
    <w:rsid w:val="00A11026"/>
    <w:rsid w:val="00A176E1"/>
    <w:rsid w:val="00A2710D"/>
    <w:rsid w:val="00A30ACB"/>
    <w:rsid w:val="00A33D20"/>
    <w:rsid w:val="00A415B0"/>
    <w:rsid w:val="00A43895"/>
    <w:rsid w:val="00A5094C"/>
    <w:rsid w:val="00A50ABF"/>
    <w:rsid w:val="00A75628"/>
    <w:rsid w:val="00A81509"/>
    <w:rsid w:val="00A8451B"/>
    <w:rsid w:val="00AC1692"/>
    <w:rsid w:val="00AC292B"/>
    <w:rsid w:val="00AC2AE0"/>
    <w:rsid w:val="00AC314A"/>
    <w:rsid w:val="00AD23A5"/>
    <w:rsid w:val="00AD743A"/>
    <w:rsid w:val="00AD7F84"/>
    <w:rsid w:val="00AE23EC"/>
    <w:rsid w:val="00AF59F8"/>
    <w:rsid w:val="00B150A3"/>
    <w:rsid w:val="00B211F5"/>
    <w:rsid w:val="00B21506"/>
    <w:rsid w:val="00B219B5"/>
    <w:rsid w:val="00B32568"/>
    <w:rsid w:val="00B35F70"/>
    <w:rsid w:val="00B52725"/>
    <w:rsid w:val="00B5416A"/>
    <w:rsid w:val="00B606CD"/>
    <w:rsid w:val="00B62975"/>
    <w:rsid w:val="00B82775"/>
    <w:rsid w:val="00B834B3"/>
    <w:rsid w:val="00B97640"/>
    <w:rsid w:val="00BA5120"/>
    <w:rsid w:val="00BB094E"/>
    <w:rsid w:val="00BB2F25"/>
    <w:rsid w:val="00BB49D2"/>
    <w:rsid w:val="00BB4C60"/>
    <w:rsid w:val="00BC2B69"/>
    <w:rsid w:val="00BC34E0"/>
    <w:rsid w:val="00BD6F84"/>
    <w:rsid w:val="00BE1BB0"/>
    <w:rsid w:val="00BE2113"/>
    <w:rsid w:val="00BE2D82"/>
    <w:rsid w:val="00BE4ED8"/>
    <w:rsid w:val="00BF71B8"/>
    <w:rsid w:val="00C00962"/>
    <w:rsid w:val="00C01043"/>
    <w:rsid w:val="00C01C28"/>
    <w:rsid w:val="00C05E69"/>
    <w:rsid w:val="00C13409"/>
    <w:rsid w:val="00C2177B"/>
    <w:rsid w:val="00C23D65"/>
    <w:rsid w:val="00C2714D"/>
    <w:rsid w:val="00C3206A"/>
    <w:rsid w:val="00C33032"/>
    <w:rsid w:val="00C36A9C"/>
    <w:rsid w:val="00C43101"/>
    <w:rsid w:val="00C432A3"/>
    <w:rsid w:val="00C43643"/>
    <w:rsid w:val="00C4372E"/>
    <w:rsid w:val="00C46F35"/>
    <w:rsid w:val="00C50A7D"/>
    <w:rsid w:val="00C73600"/>
    <w:rsid w:val="00C75B8D"/>
    <w:rsid w:val="00C95B4E"/>
    <w:rsid w:val="00C95EEC"/>
    <w:rsid w:val="00C96BD4"/>
    <w:rsid w:val="00CC787A"/>
    <w:rsid w:val="00CD666C"/>
    <w:rsid w:val="00CE075C"/>
    <w:rsid w:val="00CE76C7"/>
    <w:rsid w:val="00D032A5"/>
    <w:rsid w:val="00D0529C"/>
    <w:rsid w:val="00D07BF2"/>
    <w:rsid w:val="00D11114"/>
    <w:rsid w:val="00D125D8"/>
    <w:rsid w:val="00D1390D"/>
    <w:rsid w:val="00D16B45"/>
    <w:rsid w:val="00D521BF"/>
    <w:rsid w:val="00D54ED1"/>
    <w:rsid w:val="00D762EB"/>
    <w:rsid w:val="00D83F6D"/>
    <w:rsid w:val="00D87BB3"/>
    <w:rsid w:val="00D907E3"/>
    <w:rsid w:val="00D93BEC"/>
    <w:rsid w:val="00DA5836"/>
    <w:rsid w:val="00DA6F92"/>
    <w:rsid w:val="00DB2E75"/>
    <w:rsid w:val="00DC4B3C"/>
    <w:rsid w:val="00DC7A2B"/>
    <w:rsid w:val="00DD4C70"/>
    <w:rsid w:val="00DE1D78"/>
    <w:rsid w:val="00DE3FEF"/>
    <w:rsid w:val="00DE4713"/>
    <w:rsid w:val="00DE65CE"/>
    <w:rsid w:val="00DE7656"/>
    <w:rsid w:val="00DF048A"/>
    <w:rsid w:val="00DF4968"/>
    <w:rsid w:val="00DF6A4B"/>
    <w:rsid w:val="00E00351"/>
    <w:rsid w:val="00E019C6"/>
    <w:rsid w:val="00E221C6"/>
    <w:rsid w:val="00E2465C"/>
    <w:rsid w:val="00E304F9"/>
    <w:rsid w:val="00E350FE"/>
    <w:rsid w:val="00E42472"/>
    <w:rsid w:val="00E61AB9"/>
    <w:rsid w:val="00E6737D"/>
    <w:rsid w:val="00E77A38"/>
    <w:rsid w:val="00E84FA1"/>
    <w:rsid w:val="00E913AF"/>
    <w:rsid w:val="00E923EF"/>
    <w:rsid w:val="00EA7CA4"/>
    <w:rsid w:val="00EB1CA5"/>
    <w:rsid w:val="00EB58E0"/>
    <w:rsid w:val="00EB668F"/>
    <w:rsid w:val="00EB698B"/>
    <w:rsid w:val="00EB7F2D"/>
    <w:rsid w:val="00EC615E"/>
    <w:rsid w:val="00EC65C5"/>
    <w:rsid w:val="00ED3DC3"/>
    <w:rsid w:val="00EE35C4"/>
    <w:rsid w:val="00EE42D5"/>
    <w:rsid w:val="00EE7719"/>
    <w:rsid w:val="00EF4179"/>
    <w:rsid w:val="00EF5D98"/>
    <w:rsid w:val="00F0484D"/>
    <w:rsid w:val="00F07B20"/>
    <w:rsid w:val="00F15315"/>
    <w:rsid w:val="00F2066B"/>
    <w:rsid w:val="00F21B47"/>
    <w:rsid w:val="00F2580C"/>
    <w:rsid w:val="00F353B1"/>
    <w:rsid w:val="00F41691"/>
    <w:rsid w:val="00F4483C"/>
    <w:rsid w:val="00F6187F"/>
    <w:rsid w:val="00F67104"/>
    <w:rsid w:val="00F74F6A"/>
    <w:rsid w:val="00F82033"/>
    <w:rsid w:val="00F84CEB"/>
    <w:rsid w:val="00F85264"/>
    <w:rsid w:val="00FA0239"/>
    <w:rsid w:val="00FA7287"/>
    <w:rsid w:val="00FC09DF"/>
    <w:rsid w:val="00FD0FBD"/>
    <w:rsid w:val="00FD116E"/>
    <w:rsid w:val="00FE48AC"/>
    <w:rsid w:val="00FF5001"/>
    <w:rsid w:val="00FF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A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customStyle="1" w:styleId="fr5">
    <w:name w:val="fr5"/>
    <w:basedOn w:val="a"/>
    <w:uiPriority w:val="99"/>
    <w:rsid w:val="00886F57"/>
    <w:pPr>
      <w:spacing w:before="100" w:beforeAutospacing="1" w:after="100" w:afterAutospacing="1"/>
    </w:pPr>
    <w:rPr>
      <w:rFonts w:ascii="Verdana" w:hAnsi="Verdana"/>
      <w:color w:val="000000"/>
      <w:lang w:val="ru-RU"/>
    </w:rPr>
  </w:style>
  <w:style w:type="paragraph" w:styleId="a4">
    <w:name w:val="header"/>
    <w:basedOn w:val="a"/>
    <w:link w:val="a5"/>
    <w:uiPriority w:val="99"/>
    <w:rsid w:val="00886F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86F57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rsid w:val="00886F57"/>
    <w:rPr>
      <w:rFonts w:cs="Times New Roman"/>
    </w:rPr>
  </w:style>
  <w:style w:type="paragraph" w:customStyle="1" w:styleId="BodyText21">
    <w:name w:val="Body Text 21"/>
    <w:basedOn w:val="a"/>
    <w:uiPriority w:val="99"/>
    <w:rsid w:val="00886F57"/>
    <w:rPr>
      <w:sz w:val="28"/>
      <w:szCs w:val="20"/>
    </w:rPr>
  </w:style>
  <w:style w:type="paragraph" w:styleId="a7">
    <w:name w:val="List Paragraph"/>
    <w:basedOn w:val="a"/>
    <w:uiPriority w:val="99"/>
    <w:qFormat/>
    <w:rsid w:val="00886F57"/>
    <w:pPr>
      <w:ind w:left="720"/>
      <w:contextualSpacing/>
    </w:pPr>
  </w:style>
  <w:style w:type="paragraph" w:styleId="a8">
    <w:name w:val="No Spacing"/>
    <w:uiPriority w:val="99"/>
    <w:qFormat/>
    <w:rsid w:val="005C18E4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74EF1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674EF1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7911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114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nhideWhenUsed/>
    <w:rsid w:val="00257399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57399"/>
    <w:rPr>
      <w:rFonts w:ascii="Times New Roman" w:eastAsia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6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55AA-3045-4A9A-9E1D-1E4D8BF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6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4</cp:revision>
  <cp:lastPrinted>2019-10-17T07:09:00Z</cp:lastPrinted>
  <dcterms:created xsi:type="dcterms:W3CDTF">2016-09-10T13:11:00Z</dcterms:created>
  <dcterms:modified xsi:type="dcterms:W3CDTF">2019-10-18T10:12:00Z</dcterms:modified>
</cp:coreProperties>
</file>